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38FE" w14:textId="0B66DBDF" w:rsidR="00C84112" w:rsidRPr="00EB5004" w:rsidRDefault="001C1B3E" w:rsidP="000C3852">
      <w:pPr>
        <w:pStyle w:val="Overskrift1"/>
        <w:rPr>
          <w:lang w:val="en-GB"/>
        </w:rPr>
      </w:pPr>
      <w:r>
        <w:rPr>
          <w:lang w:val="en-GB"/>
        </w:rPr>
        <w:t xml:space="preserve">Template: </w:t>
      </w:r>
      <w:r w:rsidR="006D22E5" w:rsidRPr="00EB5004">
        <w:rPr>
          <w:lang w:val="en-GB"/>
        </w:rPr>
        <w:t>Ideas and Challenges Marketplace</w:t>
      </w:r>
    </w:p>
    <w:p w14:paraId="449538FF" w14:textId="77777777" w:rsidR="00C84112" w:rsidRPr="00EB5004" w:rsidRDefault="00C84112" w:rsidP="00506C55">
      <w:pPr>
        <w:rPr>
          <w:lang w:val="en-GB"/>
        </w:rPr>
      </w:pPr>
    </w:p>
    <w:p w14:paraId="7184A190" w14:textId="29D762F5" w:rsidR="00EA66F9" w:rsidRPr="00EB5004" w:rsidRDefault="006D22E5" w:rsidP="00506C55">
      <w:pPr>
        <w:rPr>
          <w:lang w:val="en-GB"/>
        </w:rPr>
      </w:pPr>
      <w:r w:rsidRPr="00EB5004">
        <w:rPr>
          <w:lang w:val="en-GB"/>
        </w:rPr>
        <w:t xml:space="preserve">On the </w:t>
      </w:r>
      <w:hyperlink r:id="rId11" w:history="1"/>
      <w:r w:rsidR="006C0B2C" w:rsidRPr="00EB5004">
        <w:rPr>
          <w:lang w:val="en-GB"/>
        </w:rPr>
        <w:t xml:space="preserve">WorldLabs </w:t>
      </w:r>
      <w:r w:rsidR="00481343" w:rsidRPr="00EB5004">
        <w:rPr>
          <w:lang w:val="en-GB"/>
        </w:rPr>
        <w:t>Marketplace</w:t>
      </w:r>
      <w:r w:rsidR="00BD53F2" w:rsidRPr="00EB5004">
        <w:rPr>
          <w:lang w:val="en-GB"/>
        </w:rPr>
        <w:t xml:space="preserve">, </w:t>
      </w:r>
      <w:r w:rsidR="008B104E">
        <w:rPr>
          <w:lang w:val="en-GB"/>
        </w:rPr>
        <w:t>anyone interested</w:t>
      </w:r>
      <w:r w:rsidRPr="00EB5004">
        <w:rPr>
          <w:lang w:val="en-GB"/>
        </w:rPr>
        <w:t xml:space="preserve"> can post ideas and industry challenges</w:t>
      </w:r>
      <w:r w:rsidR="00843763" w:rsidRPr="00EB5004">
        <w:rPr>
          <w:lang w:val="en-GB"/>
        </w:rPr>
        <w:t>,</w:t>
      </w:r>
      <w:r w:rsidR="00DB6F57" w:rsidRPr="00EB5004">
        <w:rPr>
          <w:lang w:val="en-GB"/>
        </w:rPr>
        <w:t xml:space="preserve"> </w:t>
      </w:r>
      <w:r w:rsidRPr="00EB5004">
        <w:rPr>
          <w:lang w:val="en-GB"/>
        </w:rPr>
        <w:t>which can form the basis of a</w:t>
      </w:r>
      <w:r w:rsidR="008B104E">
        <w:rPr>
          <w:lang w:val="en-GB"/>
        </w:rPr>
        <w:t xml:space="preserve"> </w:t>
      </w:r>
      <w:r w:rsidRPr="00EB5004">
        <w:rPr>
          <w:lang w:val="en-GB"/>
        </w:rPr>
        <w:t xml:space="preserve">project application. By </w:t>
      </w:r>
      <w:r w:rsidR="00EF72C4" w:rsidRPr="00EB5004">
        <w:rPr>
          <w:lang w:val="en-GB"/>
        </w:rPr>
        <w:t>making a post</w:t>
      </w:r>
      <w:r w:rsidR="00843763" w:rsidRPr="00EB5004">
        <w:rPr>
          <w:lang w:val="en-GB"/>
        </w:rPr>
        <w:t xml:space="preserve"> on the marketplace</w:t>
      </w:r>
      <w:r w:rsidRPr="00EB5004">
        <w:rPr>
          <w:lang w:val="en-GB"/>
        </w:rPr>
        <w:t xml:space="preserve">, </w:t>
      </w:r>
      <w:r w:rsidR="00EF72C4" w:rsidRPr="00EB5004">
        <w:rPr>
          <w:lang w:val="en-GB"/>
        </w:rPr>
        <w:t>potential partners can i</w:t>
      </w:r>
      <w:r w:rsidR="00EA66F9" w:rsidRPr="00EB5004">
        <w:rPr>
          <w:lang w:val="en-GB"/>
        </w:rPr>
        <w:t xml:space="preserve">ndicate their interest in </w:t>
      </w:r>
      <w:r w:rsidR="00843763" w:rsidRPr="00EB5004">
        <w:rPr>
          <w:lang w:val="en-GB"/>
        </w:rPr>
        <w:t xml:space="preserve">the </w:t>
      </w:r>
      <w:r w:rsidR="0020288F" w:rsidRPr="00EB5004">
        <w:rPr>
          <w:lang w:val="en-GB"/>
        </w:rPr>
        <w:t>project,</w:t>
      </w:r>
      <w:r w:rsidR="00843763" w:rsidRPr="00EB5004">
        <w:rPr>
          <w:lang w:val="en-GB"/>
        </w:rPr>
        <w:t xml:space="preserve"> </w:t>
      </w:r>
      <w:r w:rsidR="00EA66F9" w:rsidRPr="00EB5004">
        <w:rPr>
          <w:lang w:val="en-GB"/>
        </w:rPr>
        <w:t>and</w:t>
      </w:r>
      <w:r w:rsidR="009C15A9" w:rsidRPr="00EB5004">
        <w:rPr>
          <w:lang w:val="en-GB"/>
        </w:rPr>
        <w:t xml:space="preserve"> you</w:t>
      </w:r>
      <w:r w:rsidR="00EA66F9" w:rsidRPr="00EB5004">
        <w:rPr>
          <w:lang w:val="en-GB"/>
        </w:rPr>
        <w:t xml:space="preserve"> can </w:t>
      </w:r>
      <w:r w:rsidRPr="00EB5004">
        <w:rPr>
          <w:lang w:val="en-GB"/>
        </w:rPr>
        <w:t>source</w:t>
      </w:r>
      <w:r w:rsidR="00A10E60" w:rsidRPr="00EB5004">
        <w:rPr>
          <w:lang w:val="en-GB"/>
        </w:rPr>
        <w:t xml:space="preserve"> </w:t>
      </w:r>
      <w:r w:rsidR="00843763" w:rsidRPr="00EB5004">
        <w:rPr>
          <w:lang w:val="en-GB"/>
        </w:rPr>
        <w:t xml:space="preserve">relevant resources </w:t>
      </w:r>
      <w:r w:rsidRPr="00EB5004">
        <w:rPr>
          <w:lang w:val="en-GB"/>
        </w:rPr>
        <w:t>and</w:t>
      </w:r>
      <w:r w:rsidR="006144C5" w:rsidRPr="00EB5004">
        <w:rPr>
          <w:lang w:val="en-GB"/>
        </w:rPr>
        <w:t xml:space="preserve"> par</w:t>
      </w:r>
      <w:r w:rsidR="00DB6F57" w:rsidRPr="00EB5004">
        <w:rPr>
          <w:lang w:val="en-GB"/>
        </w:rPr>
        <w:t>t</w:t>
      </w:r>
      <w:r w:rsidR="006144C5" w:rsidRPr="00EB5004">
        <w:rPr>
          <w:lang w:val="en-GB"/>
        </w:rPr>
        <w:t>ners</w:t>
      </w:r>
      <w:r w:rsidRPr="00EB5004">
        <w:rPr>
          <w:lang w:val="en-GB"/>
        </w:rPr>
        <w:t xml:space="preserve">. </w:t>
      </w:r>
      <w:r w:rsidR="00EA66F9" w:rsidRPr="00EB5004">
        <w:rPr>
          <w:lang w:val="en-GB"/>
        </w:rPr>
        <w:t xml:space="preserve">Below is a template you can use to fill in the details before posting online. </w:t>
      </w:r>
    </w:p>
    <w:p w14:paraId="44953901" w14:textId="77777777" w:rsidR="00C84112" w:rsidRPr="00EB5004" w:rsidRDefault="00C84112" w:rsidP="00506C55">
      <w:pPr>
        <w:rPr>
          <w:lang w:val="en-GB"/>
        </w:rPr>
      </w:pPr>
    </w:p>
    <w:p w14:paraId="44953903" w14:textId="0B897185" w:rsidR="00C84112" w:rsidRPr="00471F33" w:rsidRDefault="006A7F35" w:rsidP="00506C55">
      <w:pPr>
        <w:rPr>
          <w:b/>
          <w:bCs/>
          <w:lang w:val="en-GB"/>
        </w:rPr>
      </w:pPr>
      <w:r w:rsidRPr="00471F33">
        <w:rPr>
          <w:b/>
          <w:bCs/>
          <w:lang w:val="en-GB"/>
        </w:rPr>
        <w:t>THIS IS A MANDATORY STEP IN THE APPLICATION PROCESS</w:t>
      </w:r>
      <w:r w:rsidR="00292119" w:rsidRPr="00471F33">
        <w:rPr>
          <w:b/>
          <w:bCs/>
          <w:lang w:val="en-GB"/>
        </w:rPr>
        <w:t xml:space="preserve">. </w:t>
      </w:r>
    </w:p>
    <w:p w14:paraId="394D1DD8" w14:textId="77777777" w:rsidR="00EA66F9" w:rsidRPr="00EB5004" w:rsidRDefault="00EA66F9" w:rsidP="00506C55">
      <w:pPr>
        <w:rPr>
          <w:lang w:val="en-GB"/>
        </w:rPr>
      </w:pPr>
    </w:p>
    <w:p w14:paraId="401B41C0" w14:textId="48F29D8F" w:rsidR="00EA66F9" w:rsidRPr="00EB5004" w:rsidRDefault="009B30A9" w:rsidP="00506C55">
      <w:pPr>
        <w:rPr>
          <w:lang w:val="en-GB"/>
        </w:rPr>
      </w:pPr>
      <w:r w:rsidRPr="00EB5004">
        <w:rPr>
          <w:lang w:val="en-GB"/>
        </w:rPr>
        <w:t>NOTES</w:t>
      </w:r>
      <w:r w:rsidR="00B57EAB" w:rsidRPr="00EB5004">
        <w:rPr>
          <w:lang w:val="en-GB"/>
        </w:rPr>
        <w:t xml:space="preserve"> and TIPS</w:t>
      </w:r>
      <w:r w:rsidRPr="00EB5004">
        <w:rPr>
          <w:lang w:val="en-GB"/>
        </w:rPr>
        <w:t>:</w:t>
      </w:r>
    </w:p>
    <w:p w14:paraId="1172AF4C" w14:textId="7A5F9FE7" w:rsidR="009B30A9" w:rsidRPr="00EB5004" w:rsidRDefault="009B30A9" w:rsidP="00506C55">
      <w:pPr>
        <w:pStyle w:val="Listeafsnit"/>
        <w:numPr>
          <w:ilvl w:val="0"/>
          <w:numId w:val="32"/>
        </w:numPr>
        <w:rPr>
          <w:rFonts w:ascii="AU Passata" w:hAnsi="AU Passata"/>
          <w:sz w:val="24"/>
          <w:szCs w:val="24"/>
          <w:lang w:val="en-GB"/>
        </w:rPr>
      </w:pPr>
      <w:r w:rsidRPr="00EB5004">
        <w:rPr>
          <w:rFonts w:ascii="AU Passata" w:hAnsi="AU Passata"/>
          <w:sz w:val="24"/>
          <w:szCs w:val="24"/>
          <w:lang w:val="en-GB"/>
        </w:rPr>
        <w:t xml:space="preserve">Teams </w:t>
      </w:r>
      <w:r w:rsidRPr="00EB5004">
        <w:rPr>
          <w:rFonts w:ascii="AU Passata" w:hAnsi="AU Passata"/>
          <w:b/>
          <w:bCs/>
          <w:sz w:val="24"/>
          <w:szCs w:val="24"/>
          <w:lang w:val="en-GB"/>
        </w:rPr>
        <w:t>do not</w:t>
      </w:r>
      <w:r w:rsidRPr="00EB5004">
        <w:rPr>
          <w:rFonts w:ascii="AU Passata" w:hAnsi="AU Passata"/>
          <w:sz w:val="24"/>
          <w:szCs w:val="24"/>
          <w:lang w:val="en-GB"/>
        </w:rPr>
        <w:t xml:space="preserve"> have to be fully formed before posting the idea. The marketplace can </w:t>
      </w:r>
      <w:r w:rsidR="00F87309" w:rsidRPr="00EB5004">
        <w:rPr>
          <w:rFonts w:ascii="AU Passata" w:hAnsi="AU Passata"/>
          <w:sz w:val="24"/>
          <w:szCs w:val="24"/>
          <w:lang w:val="en-GB"/>
        </w:rPr>
        <w:t xml:space="preserve">(and should) </w:t>
      </w:r>
      <w:r w:rsidRPr="00EB5004">
        <w:rPr>
          <w:rFonts w:ascii="AU Passata" w:hAnsi="AU Passata"/>
          <w:sz w:val="24"/>
          <w:szCs w:val="24"/>
          <w:lang w:val="en-GB"/>
        </w:rPr>
        <w:t>be used</w:t>
      </w:r>
      <w:r w:rsidR="00567486" w:rsidRPr="00EB5004">
        <w:rPr>
          <w:rFonts w:ascii="AU Passata" w:hAnsi="AU Passata"/>
          <w:sz w:val="24"/>
          <w:szCs w:val="24"/>
          <w:lang w:val="en-GB"/>
        </w:rPr>
        <w:t xml:space="preserve"> as a tool</w:t>
      </w:r>
      <w:r w:rsidRPr="00EB5004">
        <w:rPr>
          <w:rFonts w:ascii="AU Passata" w:hAnsi="AU Passata"/>
          <w:sz w:val="24"/>
          <w:szCs w:val="24"/>
          <w:lang w:val="en-GB"/>
        </w:rPr>
        <w:t xml:space="preserve"> to find additional partners. </w:t>
      </w:r>
      <w:r w:rsidR="00AA0844" w:rsidRPr="00EB5004">
        <w:rPr>
          <w:rFonts w:ascii="AU Passata" w:hAnsi="AU Passata"/>
          <w:sz w:val="24"/>
          <w:szCs w:val="24"/>
          <w:lang w:val="en-GB"/>
        </w:rPr>
        <w:t xml:space="preserve">You can browse and contact </w:t>
      </w:r>
      <w:r w:rsidR="00567486" w:rsidRPr="00EB5004">
        <w:rPr>
          <w:rFonts w:ascii="AU Passata" w:hAnsi="AU Passata"/>
          <w:sz w:val="24"/>
          <w:szCs w:val="24"/>
          <w:lang w:val="en-GB"/>
        </w:rPr>
        <w:t xml:space="preserve">all </w:t>
      </w:r>
      <w:r w:rsidR="00DA741D" w:rsidRPr="008B104E">
        <w:rPr>
          <w:rFonts w:ascii="AU Passata" w:eastAsia="Open Sans" w:hAnsi="AU Passata" w:cstheme="majorHAnsi"/>
          <w:sz w:val="24"/>
          <w:szCs w:val="24"/>
          <w:lang w:val="en-GB"/>
        </w:rPr>
        <w:t xml:space="preserve">members </w:t>
      </w:r>
      <w:hyperlink r:id="rId12" w:history="1">
        <w:r w:rsidR="00DA741D" w:rsidRPr="00E815FB">
          <w:rPr>
            <w:rStyle w:val="Hyperlink"/>
            <w:rFonts w:ascii="AU Passata" w:eastAsia="Open Sans" w:hAnsi="AU Passata" w:cstheme="majorHAnsi"/>
            <w:sz w:val="24"/>
            <w:szCs w:val="24"/>
            <w:lang w:val="en-GB"/>
          </w:rPr>
          <w:t>here</w:t>
        </w:r>
      </w:hyperlink>
      <w:r w:rsidR="006034F8" w:rsidRPr="0035353D">
        <w:rPr>
          <w:rFonts w:ascii="AU Passata" w:hAnsi="AU Passata"/>
          <w:color w:val="0070C0"/>
          <w:sz w:val="24"/>
          <w:szCs w:val="24"/>
          <w:lang w:val="en-GB"/>
        </w:rPr>
        <w:t xml:space="preserve">. </w:t>
      </w:r>
    </w:p>
    <w:p w14:paraId="230876AD" w14:textId="6C828D81" w:rsidR="00771751" w:rsidRPr="00EB5004" w:rsidRDefault="00771751" w:rsidP="00506C55">
      <w:pPr>
        <w:pStyle w:val="Listeafsnit"/>
        <w:numPr>
          <w:ilvl w:val="0"/>
          <w:numId w:val="32"/>
        </w:numPr>
        <w:rPr>
          <w:rFonts w:ascii="AU Passata" w:hAnsi="AU Passata"/>
          <w:sz w:val="24"/>
          <w:szCs w:val="24"/>
          <w:lang w:val="en-GB"/>
        </w:rPr>
      </w:pPr>
      <w:r w:rsidRPr="00EB5004">
        <w:rPr>
          <w:rFonts w:ascii="AU Passata" w:hAnsi="AU Passata"/>
          <w:sz w:val="24"/>
          <w:szCs w:val="24"/>
          <w:lang w:val="en-GB"/>
        </w:rPr>
        <w:t xml:space="preserve">Ideas </w:t>
      </w:r>
      <w:r w:rsidRPr="00EB5004">
        <w:rPr>
          <w:rFonts w:ascii="AU Passata" w:hAnsi="AU Passata"/>
          <w:b/>
          <w:bCs/>
          <w:sz w:val="24"/>
          <w:szCs w:val="24"/>
          <w:lang w:val="en-GB"/>
        </w:rPr>
        <w:t>do not</w:t>
      </w:r>
      <w:r w:rsidRPr="00EB5004">
        <w:rPr>
          <w:rFonts w:ascii="AU Passata" w:hAnsi="AU Passata"/>
          <w:sz w:val="24"/>
          <w:szCs w:val="24"/>
          <w:lang w:val="en-GB"/>
        </w:rPr>
        <w:t xml:space="preserve"> have to be fully formed </w:t>
      </w:r>
      <w:r w:rsidR="00CE459A" w:rsidRPr="00EB5004">
        <w:rPr>
          <w:rFonts w:ascii="AU Passata" w:hAnsi="AU Passata"/>
          <w:sz w:val="24"/>
          <w:szCs w:val="24"/>
          <w:lang w:val="en-GB"/>
        </w:rPr>
        <w:t xml:space="preserve">before posting. As new partners join, </w:t>
      </w:r>
      <w:r w:rsidR="003C18CD" w:rsidRPr="00EB5004">
        <w:rPr>
          <w:rFonts w:ascii="AU Passata" w:hAnsi="AU Passata"/>
          <w:sz w:val="24"/>
          <w:szCs w:val="24"/>
          <w:lang w:val="en-GB"/>
        </w:rPr>
        <w:t xml:space="preserve">it is expected that </w:t>
      </w:r>
      <w:r w:rsidR="00CE459A" w:rsidRPr="00EB5004">
        <w:rPr>
          <w:rFonts w:ascii="AU Passata" w:hAnsi="AU Passata"/>
          <w:sz w:val="24"/>
          <w:szCs w:val="24"/>
          <w:lang w:val="en-GB"/>
        </w:rPr>
        <w:t xml:space="preserve">the project will </w:t>
      </w:r>
      <w:r w:rsidR="00247A45" w:rsidRPr="00EB5004">
        <w:rPr>
          <w:rFonts w:ascii="AU Passata" w:hAnsi="AU Passata"/>
          <w:sz w:val="24"/>
          <w:szCs w:val="24"/>
          <w:lang w:val="en-GB"/>
        </w:rPr>
        <w:t>develop further</w:t>
      </w:r>
      <w:r w:rsidR="00626E7B" w:rsidRPr="00EB5004">
        <w:rPr>
          <w:rFonts w:ascii="AU Passata" w:hAnsi="AU Passata"/>
          <w:sz w:val="24"/>
          <w:szCs w:val="24"/>
          <w:lang w:val="en-GB"/>
        </w:rPr>
        <w:t xml:space="preserve"> and may change significantly</w:t>
      </w:r>
      <w:r w:rsidR="00247A45" w:rsidRPr="00EB5004">
        <w:rPr>
          <w:rFonts w:ascii="AU Passata" w:hAnsi="AU Passata"/>
          <w:sz w:val="24"/>
          <w:szCs w:val="24"/>
          <w:lang w:val="en-GB"/>
        </w:rPr>
        <w:t xml:space="preserve">. </w:t>
      </w:r>
    </w:p>
    <w:p w14:paraId="3A9445BB" w14:textId="2CCBD6D0" w:rsidR="00567486" w:rsidRPr="00EB5004" w:rsidRDefault="00CA45D3" w:rsidP="00506C55">
      <w:pPr>
        <w:pStyle w:val="Listeafsnit"/>
        <w:numPr>
          <w:ilvl w:val="0"/>
          <w:numId w:val="32"/>
        </w:numPr>
        <w:rPr>
          <w:rFonts w:ascii="AU Passata" w:hAnsi="AU Passata"/>
          <w:sz w:val="24"/>
          <w:szCs w:val="24"/>
          <w:lang w:val="en-GB"/>
        </w:rPr>
      </w:pPr>
      <w:r w:rsidRPr="00EB5004">
        <w:rPr>
          <w:rFonts w:ascii="AU Passata" w:hAnsi="AU Passata"/>
          <w:sz w:val="24"/>
          <w:szCs w:val="24"/>
          <w:lang w:val="en-GB"/>
        </w:rPr>
        <w:t xml:space="preserve">If the idea </w:t>
      </w:r>
      <w:r w:rsidR="00C30E9C">
        <w:rPr>
          <w:rFonts w:ascii="AU Passata" w:hAnsi="AU Passata"/>
          <w:sz w:val="24"/>
          <w:szCs w:val="24"/>
          <w:lang w:val="en-GB"/>
        </w:rPr>
        <w:t>is</w:t>
      </w:r>
      <w:r w:rsidRPr="00EB5004">
        <w:rPr>
          <w:rFonts w:ascii="AU Passata" w:hAnsi="AU Passata"/>
          <w:sz w:val="24"/>
          <w:szCs w:val="24"/>
          <w:lang w:val="en-GB"/>
        </w:rPr>
        <w:t xml:space="preserve"> turned into a project application, the main </w:t>
      </w:r>
      <w:r w:rsidR="00843763" w:rsidRPr="00EB5004">
        <w:rPr>
          <w:rFonts w:ascii="AU Passata" w:hAnsi="AU Passata"/>
          <w:sz w:val="24"/>
          <w:szCs w:val="24"/>
          <w:lang w:val="en-GB"/>
        </w:rPr>
        <w:t>applicant must contact their local business developer</w:t>
      </w:r>
      <w:r w:rsidR="00596624" w:rsidRPr="00EB5004">
        <w:rPr>
          <w:rFonts w:ascii="AU Passata" w:hAnsi="AU Passata"/>
          <w:sz w:val="24"/>
          <w:szCs w:val="24"/>
          <w:lang w:val="en-GB"/>
        </w:rPr>
        <w:t xml:space="preserve">. </w:t>
      </w:r>
    </w:p>
    <w:p w14:paraId="71CD390F" w14:textId="77777777" w:rsidR="00B92CBF" w:rsidRPr="00EB5004" w:rsidRDefault="00B92CBF" w:rsidP="00506C55">
      <w:pPr>
        <w:rPr>
          <w:lang w:val="en-GB"/>
        </w:rPr>
      </w:pPr>
    </w:p>
    <w:p w14:paraId="154A6604" w14:textId="77777777" w:rsidR="00043C79" w:rsidRPr="00EB5004" w:rsidRDefault="00043C79" w:rsidP="00506C55">
      <w:pPr>
        <w:rPr>
          <w:lang w:val="en-GB"/>
        </w:rPr>
      </w:pPr>
    </w:p>
    <w:p w14:paraId="2363A354" w14:textId="77777777" w:rsidR="006034F8" w:rsidRPr="00EB5004" w:rsidRDefault="006034F8" w:rsidP="00506C55">
      <w:pPr>
        <w:rPr>
          <w:lang w:val="en-GB"/>
        </w:rPr>
      </w:pPr>
    </w:p>
    <w:p w14:paraId="527A286F" w14:textId="77777777" w:rsidR="00C4278C" w:rsidRPr="00EB5004" w:rsidRDefault="00C4278C" w:rsidP="00506C55">
      <w:pPr>
        <w:rPr>
          <w:lang w:val="en-GB"/>
        </w:rPr>
      </w:pPr>
    </w:p>
    <w:p w14:paraId="1B2F151C" w14:textId="77777777" w:rsidR="007105AA" w:rsidRPr="00EB5004" w:rsidRDefault="007105AA" w:rsidP="00506C55">
      <w:pPr>
        <w:rPr>
          <w:lang w:val="en-GB"/>
        </w:rPr>
      </w:pPr>
    </w:p>
    <w:p w14:paraId="387757B3" w14:textId="77777777" w:rsidR="007105AA" w:rsidRPr="00EB5004" w:rsidRDefault="007105AA" w:rsidP="00506C55">
      <w:pPr>
        <w:rPr>
          <w:lang w:val="en-GB"/>
        </w:rPr>
      </w:pPr>
    </w:p>
    <w:p w14:paraId="0B2668AF" w14:textId="77777777" w:rsidR="007639A5" w:rsidRPr="00EB5004" w:rsidRDefault="007639A5" w:rsidP="00506C55">
      <w:pPr>
        <w:rPr>
          <w:lang w:val="en-GB"/>
        </w:rPr>
      </w:pPr>
    </w:p>
    <w:p w14:paraId="7675612E" w14:textId="77777777" w:rsidR="007639A5" w:rsidRPr="00EB5004" w:rsidRDefault="007639A5" w:rsidP="00506C55">
      <w:pPr>
        <w:rPr>
          <w:lang w:val="en-GB"/>
        </w:rPr>
      </w:pPr>
    </w:p>
    <w:p w14:paraId="6E83A5B3" w14:textId="77777777" w:rsidR="007639A5" w:rsidRPr="00EB5004" w:rsidRDefault="007639A5" w:rsidP="00506C55">
      <w:pPr>
        <w:rPr>
          <w:lang w:val="en-GB"/>
        </w:rPr>
      </w:pPr>
    </w:p>
    <w:p w14:paraId="73B0B5BB" w14:textId="77777777" w:rsidR="007639A5" w:rsidRPr="00EB5004" w:rsidRDefault="007639A5" w:rsidP="00506C55">
      <w:pPr>
        <w:rPr>
          <w:lang w:val="en-GB"/>
        </w:rPr>
      </w:pPr>
    </w:p>
    <w:p w14:paraId="65760475" w14:textId="77777777" w:rsidR="007639A5" w:rsidRPr="00EB5004" w:rsidRDefault="007639A5" w:rsidP="00506C55">
      <w:pPr>
        <w:rPr>
          <w:lang w:val="en-GB"/>
        </w:rPr>
      </w:pPr>
    </w:p>
    <w:p w14:paraId="42B0AD13" w14:textId="77777777" w:rsidR="007639A5" w:rsidRPr="00EB5004" w:rsidRDefault="007639A5" w:rsidP="00506C55">
      <w:pPr>
        <w:rPr>
          <w:lang w:val="en-GB"/>
        </w:rPr>
      </w:pPr>
    </w:p>
    <w:p w14:paraId="1D3B6203" w14:textId="77777777" w:rsidR="00F712B6" w:rsidRPr="00EB5004" w:rsidRDefault="00F712B6" w:rsidP="00506C55">
      <w:pPr>
        <w:rPr>
          <w:lang w:val="en-GB"/>
        </w:rPr>
      </w:pPr>
    </w:p>
    <w:p w14:paraId="23A88A79" w14:textId="77777777" w:rsidR="007639A5" w:rsidRPr="00EB5004" w:rsidRDefault="007639A5" w:rsidP="00506C55">
      <w:pPr>
        <w:rPr>
          <w:lang w:val="en-GB"/>
        </w:rPr>
      </w:pPr>
    </w:p>
    <w:p w14:paraId="36BA5990" w14:textId="77777777" w:rsidR="007105AA" w:rsidRPr="00EB5004" w:rsidRDefault="007105AA" w:rsidP="00506C55">
      <w:pPr>
        <w:rPr>
          <w:lang w:val="en-GB"/>
        </w:rPr>
      </w:pPr>
    </w:p>
    <w:p w14:paraId="24E913BD" w14:textId="77777777" w:rsidR="00F022C1" w:rsidRPr="00EB5004" w:rsidRDefault="00F022C1" w:rsidP="00506C55">
      <w:pPr>
        <w:rPr>
          <w:lang w:val="en-GB"/>
        </w:rPr>
      </w:pPr>
    </w:p>
    <w:p w14:paraId="1B772494" w14:textId="77777777" w:rsidR="00DA741D" w:rsidRPr="00EB5004" w:rsidRDefault="00DA741D" w:rsidP="00506C55">
      <w:pPr>
        <w:rPr>
          <w:lang w:val="en-GB"/>
        </w:rPr>
      </w:pPr>
      <w:r w:rsidRPr="00EB5004">
        <w:rPr>
          <w:lang w:val="en-GB"/>
        </w:rPr>
        <w:br w:type="page"/>
      </w:r>
    </w:p>
    <w:p w14:paraId="44953906" w14:textId="0D3092A9" w:rsidR="00C84112" w:rsidRPr="00EB5004" w:rsidRDefault="006D22E5" w:rsidP="00F2069C">
      <w:pPr>
        <w:pStyle w:val="Overskrift2"/>
      </w:pPr>
      <w:r w:rsidRPr="00EB5004">
        <w:lastRenderedPageBreak/>
        <w:t>Title</w:t>
      </w:r>
    </w:p>
    <w:p w14:paraId="3665BB05" w14:textId="4E3B1F1A" w:rsidR="00DA6D50" w:rsidRPr="00EB5004" w:rsidRDefault="00461246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Summari</w:t>
      </w:r>
      <w:r w:rsidR="00AD2B72">
        <w:rPr>
          <w:lang w:val="en-GB"/>
        </w:rPr>
        <w:t>s</w:t>
      </w:r>
      <w:r w:rsidRPr="00EB5004">
        <w:rPr>
          <w:lang w:val="en-GB"/>
        </w:rPr>
        <w:t>e your idea or challenge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46B4B" w:rsidRPr="00EB5004" w14:paraId="5F022CE1" w14:textId="77777777" w:rsidTr="006F08F5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416872A0" w14:textId="6B5E7B30" w:rsidR="00346B4B" w:rsidRPr="00EB5004" w:rsidRDefault="00346B4B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03916035" w14:textId="77777777" w:rsidR="00EB1FD7" w:rsidRPr="00EB5004" w:rsidRDefault="00EB1FD7" w:rsidP="00F2069C">
      <w:pPr>
        <w:pStyle w:val="Overskrift2"/>
      </w:pPr>
      <w:r w:rsidRPr="00EB5004">
        <w:t>Description of Idea or Challenge</w:t>
      </w:r>
    </w:p>
    <w:p w14:paraId="348331FA" w14:textId="4CCCAC12" w:rsidR="00EB5004" w:rsidRPr="00EB5004" w:rsidRDefault="00EB5004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 xml:space="preserve">Describe the unmet need your </w:t>
      </w:r>
      <w:r w:rsidR="006852B8">
        <w:rPr>
          <w:lang w:val="en-GB"/>
        </w:rPr>
        <w:t>idea</w:t>
      </w:r>
      <w:r w:rsidRPr="00EB5004">
        <w:rPr>
          <w:lang w:val="en-GB"/>
        </w:rPr>
        <w:t xml:space="preserve"> aims to address and detail your suggested approach to solving it. Highlight anticipated outcomes</w:t>
      </w:r>
      <w:r w:rsidR="002B4EE8">
        <w:rPr>
          <w:lang w:val="en-GB"/>
        </w:rPr>
        <w:t xml:space="preserve"> and the potential </w:t>
      </w:r>
      <w:r w:rsidRPr="00EB5004">
        <w:rPr>
          <w:lang w:val="en-GB"/>
        </w:rPr>
        <w:t>for downstream innovation.</w:t>
      </w:r>
    </w:p>
    <w:p w14:paraId="282104B6" w14:textId="77777777" w:rsidR="00EB5004" w:rsidRPr="00EB5004" w:rsidRDefault="00EB5004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 xml:space="preserve">We encourage you to mention your organisation in the first sentence, so it shows in the overview. </w:t>
      </w:r>
    </w:p>
    <w:p w14:paraId="53E1DCC5" w14:textId="15BE7923" w:rsidR="04D73EB3" w:rsidRPr="00EB5004" w:rsidRDefault="00EB5004" w:rsidP="00EB5004">
      <w:pPr>
        <w:spacing w:line="240" w:lineRule="auto"/>
        <w:rPr>
          <w:i/>
          <w:iCs/>
          <w:lang w:val="en-GB"/>
        </w:rPr>
      </w:pPr>
      <w:r w:rsidRPr="00EB5004">
        <w:rPr>
          <w:lang w:val="en-GB"/>
        </w:rPr>
        <w:t>- Character limit: 1.500</w:t>
      </w:r>
    </w:p>
    <w:tbl>
      <w:tblPr>
        <w:tblW w:w="9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5"/>
      </w:tblGrid>
      <w:tr w:rsidR="00346B4B" w:rsidRPr="00EB5004" w14:paraId="04CF03C9" w14:textId="77777777" w:rsidTr="007639A5">
        <w:trPr>
          <w:trHeight w:val="128"/>
        </w:trPr>
        <w:tc>
          <w:tcPr>
            <w:tcW w:w="9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3CE3A8C9" w14:textId="78B6E758" w:rsidR="00346B4B" w:rsidRPr="00EB5004" w:rsidRDefault="00346B4B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45570B99" w14:textId="77777777" w:rsidR="007B148D" w:rsidRPr="00EB5004" w:rsidRDefault="007B148D" w:rsidP="00F2069C">
      <w:pPr>
        <w:pStyle w:val="Overskrift2"/>
      </w:pPr>
      <w:r w:rsidRPr="00EB5004">
        <w:t>Post Image</w:t>
      </w:r>
    </w:p>
    <w:p w14:paraId="30B2682F" w14:textId="5537CD11" w:rsidR="007B148D" w:rsidRPr="00EB5004" w:rsidRDefault="007B148D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Upload a</w:t>
      </w:r>
      <w:r w:rsidR="00461246" w:rsidRPr="00EB5004">
        <w:rPr>
          <w:lang w:val="en-GB"/>
        </w:rPr>
        <w:t>n i</w:t>
      </w:r>
      <w:r w:rsidRPr="00EB5004">
        <w:rPr>
          <w:lang w:val="en-GB"/>
        </w:rPr>
        <w:t>mage to visually represent t</w:t>
      </w:r>
      <w:r w:rsidR="0043039B">
        <w:rPr>
          <w:lang w:val="en-GB"/>
        </w:rPr>
        <w:t>he</w:t>
      </w:r>
      <w:r w:rsidRPr="00EB5004">
        <w:rPr>
          <w:lang w:val="en-GB"/>
        </w:rPr>
        <w:t xml:space="preserve"> post.</w:t>
      </w:r>
    </w:p>
    <w:tbl>
      <w:tblPr>
        <w:tblStyle w:val="1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EB5004" w14:paraId="6CADC640" w14:textId="77777777" w:rsidTr="00EB5004">
        <w:trPr>
          <w:trHeight w:val="242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475395FC" w14:textId="33398DCB" w:rsidR="007B148D" w:rsidRPr="00EB5004" w:rsidRDefault="007B148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 xml:space="preserve">You can upload your image when you create your marketplace post. </w:t>
            </w:r>
          </w:p>
        </w:tc>
      </w:tr>
    </w:tbl>
    <w:p w14:paraId="66D764AF" w14:textId="6B5ECEBF" w:rsidR="00E031F6" w:rsidRPr="00EB5004" w:rsidRDefault="00E031F6" w:rsidP="00F2069C">
      <w:pPr>
        <w:pStyle w:val="Overskrift2"/>
      </w:pPr>
      <w:r w:rsidRPr="00EB5004">
        <w:t>Main Contact Information</w:t>
      </w:r>
    </w:p>
    <w:p w14:paraId="0F6675D3" w14:textId="77777777" w:rsidR="00D03B51" w:rsidRPr="00EB5004" w:rsidRDefault="00D03B51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Add the contact information of the primary contact for this post.</w:t>
      </w:r>
    </w:p>
    <w:p w14:paraId="68C2DAFE" w14:textId="77777777" w:rsidR="00D03B51" w:rsidRPr="00EB5004" w:rsidRDefault="00D03B51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We suggest that you include the following:</w:t>
      </w:r>
    </w:p>
    <w:p w14:paraId="16583D15" w14:textId="4715029B" w:rsidR="00D03B51" w:rsidRPr="00EB5004" w:rsidRDefault="00D03B51" w:rsidP="00EB5004">
      <w:pPr>
        <w:pStyle w:val="Listeafsnit"/>
        <w:numPr>
          <w:ilvl w:val="0"/>
          <w:numId w:val="33"/>
        </w:numPr>
        <w:spacing w:line="240" w:lineRule="auto"/>
        <w:rPr>
          <w:lang w:val="en-GB"/>
        </w:rPr>
      </w:pPr>
      <w:r w:rsidRPr="00EB5004">
        <w:rPr>
          <w:lang w:val="en-GB"/>
        </w:rPr>
        <w:t>Name</w:t>
      </w:r>
    </w:p>
    <w:p w14:paraId="522C1D4E" w14:textId="30C16BB2" w:rsidR="00D03B51" w:rsidRPr="00EB5004" w:rsidRDefault="00D03B51" w:rsidP="00EB5004">
      <w:pPr>
        <w:pStyle w:val="Listeafsnit"/>
        <w:numPr>
          <w:ilvl w:val="0"/>
          <w:numId w:val="33"/>
        </w:numPr>
        <w:spacing w:line="240" w:lineRule="auto"/>
        <w:rPr>
          <w:lang w:val="en-GB"/>
        </w:rPr>
      </w:pPr>
      <w:r w:rsidRPr="00EB5004">
        <w:rPr>
          <w:lang w:val="en-GB"/>
        </w:rPr>
        <w:t>Professional title</w:t>
      </w:r>
    </w:p>
    <w:p w14:paraId="016D088A" w14:textId="24040961" w:rsidR="00D03B51" w:rsidRPr="00EB5004" w:rsidRDefault="00D03B51" w:rsidP="00EB5004">
      <w:pPr>
        <w:pStyle w:val="Listeafsnit"/>
        <w:numPr>
          <w:ilvl w:val="0"/>
          <w:numId w:val="33"/>
        </w:numPr>
        <w:spacing w:line="240" w:lineRule="auto"/>
        <w:rPr>
          <w:lang w:val="en-GB"/>
        </w:rPr>
      </w:pPr>
      <w:r w:rsidRPr="00EB5004">
        <w:rPr>
          <w:lang w:val="en-GB"/>
        </w:rPr>
        <w:t>Organisation</w:t>
      </w:r>
    </w:p>
    <w:p w14:paraId="4EED4962" w14:textId="733396AC" w:rsidR="00D03B51" w:rsidRPr="00EB5004" w:rsidRDefault="00D03B51" w:rsidP="00EB5004">
      <w:pPr>
        <w:pStyle w:val="Listeafsnit"/>
        <w:numPr>
          <w:ilvl w:val="0"/>
          <w:numId w:val="33"/>
        </w:numPr>
        <w:spacing w:line="240" w:lineRule="auto"/>
        <w:rPr>
          <w:lang w:val="en-GB"/>
        </w:rPr>
      </w:pPr>
      <w:r w:rsidRPr="00EB5004">
        <w:rPr>
          <w:lang w:val="en-GB"/>
        </w:rPr>
        <w:t xml:space="preserve">Email (optional </w:t>
      </w:r>
      <w:r w:rsidR="00037E72">
        <w:rPr>
          <w:lang w:val="en-GB"/>
        </w:rPr>
        <w:t>as</w:t>
      </w:r>
      <w:r w:rsidRPr="00EB5004">
        <w:rPr>
          <w:lang w:val="en-GB"/>
        </w:rPr>
        <w:t xml:space="preserve"> you can be contacted directly via WorldLabs)</w:t>
      </w:r>
    </w:p>
    <w:p w14:paraId="002517BD" w14:textId="77777777" w:rsidR="00D03B51" w:rsidRPr="00EB5004" w:rsidRDefault="00D03B51" w:rsidP="00EB5004">
      <w:pPr>
        <w:spacing w:line="240" w:lineRule="auto"/>
        <w:rPr>
          <w:lang w:val="en-GB"/>
        </w:rPr>
      </w:pPr>
    </w:p>
    <w:p w14:paraId="2A0C5227" w14:textId="62A1D70E" w:rsidR="00D03B51" w:rsidRPr="00EB5004" w:rsidRDefault="00D03B51" w:rsidP="00EB5004">
      <w:pPr>
        <w:spacing w:line="240" w:lineRule="auto"/>
        <w:rPr>
          <w:i/>
          <w:iCs/>
          <w:lang w:val="en-GB"/>
        </w:rPr>
      </w:pPr>
      <w:r w:rsidRPr="00EB5004">
        <w:rPr>
          <w:rFonts w:ascii="Segoe UI Emoji" w:hAnsi="Segoe UI Emoji" w:cs="Segoe UI Emoji"/>
          <w:i/>
          <w:iCs/>
          <w:lang w:val="en-GB"/>
        </w:rPr>
        <w:t>⚠️</w:t>
      </w:r>
      <w:r w:rsidRPr="00EB5004">
        <w:rPr>
          <w:i/>
          <w:iCs/>
          <w:lang w:val="en-GB"/>
        </w:rPr>
        <w:t xml:space="preserve"> </w:t>
      </w:r>
      <w:r w:rsidR="00386289">
        <w:rPr>
          <w:i/>
          <w:iCs/>
          <w:lang w:val="en-GB"/>
        </w:rPr>
        <w:t>D</w:t>
      </w:r>
      <w:r w:rsidRPr="00EB5004">
        <w:rPr>
          <w:i/>
          <w:iCs/>
          <w:lang w:val="en-GB"/>
        </w:rPr>
        <w:t xml:space="preserve">o not include any additional personal information such as gender, telephone number, etc. This information is shared publicly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BEEC9" w:themeFill="background2"/>
        <w:tblLayout w:type="fixed"/>
        <w:tblLook w:val="0600" w:firstRow="0" w:lastRow="0" w:firstColumn="0" w:lastColumn="0" w:noHBand="1" w:noVBand="1"/>
      </w:tblPr>
      <w:tblGrid>
        <w:gridCol w:w="9345"/>
      </w:tblGrid>
      <w:tr w:rsidR="00E031F6" w:rsidRPr="00EB5004" w14:paraId="2838C827" w14:textId="77777777" w:rsidTr="005F0A93">
        <w:trPr>
          <w:trHeight w:val="139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 w:themeFill="background2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7FF9AB97" w14:textId="4D29E4D5" w:rsidR="00E031F6" w:rsidRPr="00EB5004" w:rsidRDefault="00E031F6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31B47104" w14:textId="10996835" w:rsidR="00D159D0" w:rsidRPr="00EB5004" w:rsidRDefault="0020288F" w:rsidP="00F2069C">
      <w:pPr>
        <w:pStyle w:val="Overskrift2"/>
      </w:pPr>
      <w:r w:rsidRPr="00EB5004">
        <w:t>O</w:t>
      </w:r>
      <w:r w:rsidR="00641435" w:rsidRPr="00EB5004">
        <w:t>rganisation</w:t>
      </w:r>
      <w:r w:rsidR="00F83194" w:rsidRPr="00EB5004">
        <w:t xml:space="preserve"> </w:t>
      </w:r>
    </w:p>
    <w:p w14:paraId="72606BE9" w14:textId="7D3FD7FD" w:rsidR="00D159D0" w:rsidRPr="00EB5004" w:rsidRDefault="00F906E6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Select</w:t>
      </w:r>
      <w:r w:rsidR="00D159D0" w:rsidRPr="00EB5004">
        <w:rPr>
          <w:lang w:val="en-GB"/>
        </w:rPr>
        <w:t xml:space="preserve"> the </w:t>
      </w:r>
      <w:r w:rsidR="00665D5D">
        <w:rPr>
          <w:lang w:val="en-GB"/>
        </w:rPr>
        <w:t xml:space="preserve">type of </w:t>
      </w:r>
      <w:r w:rsidR="00D159D0" w:rsidRPr="00EB5004">
        <w:rPr>
          <w:lang w:val="en-GB"/>
        </w:rPr>
        <w:t xml:space="preserve">organisation </w:t>
      </w:r>
      <w:r w:rsidR="00887306">
        <w:rPr>
          <w:lang w:val="en-GB"/>
        </w:rPr>
        <w:t>that</w:t>
      </w:r>
      <w:r w:rsidR="00D159D0" w:rsidRPr="00EB5004">
        <w:rPr>
          <w:lang w:val="en-GB"/>
        </w:rPr>
        <w:t xml:space="preserve"> is proposing the idea.</w:t>
      </w:r>
    </w:p>
    <w:tbl>
      <w:tblPr>
        <w:tblW w:w="928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927A67" w:rsidRPr="00EB5004" w14:paraId="7A7D2024" w14:textId="77777777" w:rsidTr="006269FD">
        <w:trPr>
          <w:trHeight w:val="1014"/>
        </w:trPr>
        <w:tc>
          <w:tcPr>
            <w:tcW w:w="9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7AA9" w14:textId="3BD518B0" w:rsidR="00927A67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-488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67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30E9C">
              <w:rPr>
                <w:lang w:val="en-GB"/>
              </w:rPr>
              <w:t xml:space="preserve"> </w:t>
            </w:r>
            <w:r w:rsidR="00927A67" w:rsidRPr="00EB5004">
              <w:rPr>
                <w:lang w:val="en-GB"/>
              </w:rPr>
              <w:t>University</w:t>
            </w:r>
          </w:p>
          <w:p w14:paraId="65731EA7" w14:textId="1045C8EC" w:rsidR="00927A67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3298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67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30E9C">
              <w:rPr>
                <w:lang w:val="en-GB"/>
              </w:rPr>
              <w:t xml:space="preserve"> </w:t>
            </w:r>
            <w:r w:rsidR="00927A67" w:rsidRPr="00EB5004">
              <w:rPr>
                <w:lang w:val="en-GB"/>
              </w:rPr>
              <w:t xml:space="preserve">Non-Profit </w:t>
            </w:r>
            <w:r w:rsidR="00641435" w:rsidRPr="00EB5004">
              <w:rPr>
                <w:lang w:val="en-GB"/>
              </w:rPr>
              <w:t>organi</w:t>
            </w:r>
            <w:r w:rsidR="00C40EDE">
              <w:rPr>
                <w:lang w:val="en-GB"/>
              </w:rPr>
              <w:t>s</w:t>
            </w:r>
            <w:r w:rsidR="00641435" w:rsidRPr="00EB5004">
              <w:rPr>
                <w:lang w:val="en-GB"/>
              </w:rPr>
              <w:t>ation</w:t>
            </w:r>
          </w:p>
          <w:p w14:paraId="399039DC" w14:textId="4F081058" w:rsidR="00927A67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-965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67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30E9C">
              <w:rPr>
                <w:lang w:val="en-GB"/>
              </w:rPr>
              <w:t xml:space="preserve"> </w:t>
            </w:r>
            <w:r w:rsidR="00927A67" w:rsidRPr="00EB5004">
              <w:rPr>
                <w:lang w:val="en-GB"/>
              </w:rPr>
              <w:t>Industry</w:t>
            </w:r>
          </w:p>
          <w:p w14:paraId="6D088256" w14:textId="3C09BD3C" w:rsidR="00927A67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210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67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30E9C">
              <w:rPr>
                <w:rFonts w:ascii="MS Gothic" w:eastAsia="MS Gothic" w:hAnsi="MS Gothic"/>
                <w:lang w:val="en-GB"/>
              </w:rPr>
              <w:t xml:space="preserve"> </w:t>
            </w:r>
            <w:r w:rsidR="00927A67" w:rsidRPr="00EB5004">
              <w:rPr>
                <w:lang w:val="en-GB"/>
              </w:rPr>
              <w:t>Other</w:t>
            </w:r>
          </w:p>
        </w:tc>
      </w:tr>
    </w:tbl>
    <w:p w14:paraId="16E7DFCB" w14:textId="77777777" w:rsidR="00F97574" w:rsidRPr="00EB5004" w:rsidRDefault="00F97574" w:rsidP="00F2069C">
      <w:pPr>
        <w:pStyle w:val="Overskrift2"/>
      </w:pPr>
      <w:r w:rsidRPr="00EB5004">
        <w:t>Partners needed</w:t>
      </w:r>
    </w:p>
    <w:p w14:paraId="58813434" w14:textId="41B0C5EF" w:rsidR="00F97574" w:rsidRPr="00EB5004" w:rsidRDefault="0057026F" w:rsidP="00B869A8">
      <w:pPr>
        <w:spacing w:line="240" w:lineRule="auto"/>
        <w:rPr>
          <w:lang w:val="en-GB"/>
        </w:rPr>
      </w:pPr>
      <w:r w:rsidRPr="00EB5004">
        <w:rPr>
          <w:lang w:val="en-GB"/>
        </w:rPr>
        <w:t>Describe</w:t>
      </w:r>
      <w:r w:rsidR="00436AAE" w:rsidRPr="00EB5004">
        <w:rPr>
          <w:lang w:val="en-GB"/>
        </w:rPr>
        <w:t xml:space="preserve"> the type of partners you need</w:t>
      </w:r>
      <w:r w:rsidR="00A74CEA" w:rsidRPr="00EB5004">
        <w:rPr>
          <w:lang w:val="en-GB"/>
        </w:rPr>
        <w:t xml:space="preserve"> </w:t>
      </w:r>
      <w:r w:rsidR="00436AAE" w:rsidRPr="00EB5004">
        <w:rPr>
          <w:lang w:val="en-GB"/>
        </w:rPr>
        <w:t>for your project idea. Your response will help the Secretariat to identify matches if needed.</w:t>
      </w:r>
    </w:p>
    <w:tbl>
      <w:tblPr>
        <w:tblStyle w:val="1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F97574" w:rsidRPr="00EB5004" w14:paraId="48F2F6AA" w14:textId="77777777" w:rsidTr="0012111E">
        <w:trPr>
          <w:trHeight w:val="911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9757" w14:textId="48182ECF" w:rsidR="00F97574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1783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74" w:rsidRPr="00EB500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97574" w:rsidRPr="00EB5004">
              <w:rPr>
                <w:lang w:val="en-GB"/>
              </w:rPr>
              <w:t xml:space="preserve"> Main applicant (</w:t>
            </w:r>
            <w:r w:rsidR="006818DC" w:rsidRPr="00EB5004">
              <w:rPr>
                <w:lang w:val="en-GB"/>
              </w:rPr>
              <w:t xml:space="preserve">researcher </w:t>
            </w:r>
            <w:r w:rsidR="00372DB0">
              <w:rPr>
                <w:lang w:val="en-GB"/>
              </w:rPr>
              <w:t xml:space="preserve">with a permanent position at </w:t>
            </w:r>
            <w:r w:rsidR="003D488B">
              <w:rPr>
                <w:lang w:val="en-GB"/>
              </w:rPr>
              <w:t>AAU, AU or VIA UC</w:t>
            </w:r>
            <w:r w:rsidR="00F97574" w:rsidRPr="00EB5004">
              <w:rPr>
                <w:lang w:val="en-GB"/>
              </w:rPr>
              <w:t>)</w:t>
            </w:r>
          </w:p>
          <w:p w14:paraId="3106C663" w14:textId="77777777" w:rsidR="00F97574" w:rsidRPr="00EB5004" w:rsidRDefault="006D4E85" w:rsidP="00EB5004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-16522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74" w:rsidRPr="00EB500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97574" w:rsidRPr="00EB5004">
              <w:rPr>
                <w:lang w:val="en-GB"/>
              </w:rPr>
              <w:t xml:space="preserve"> Co-applicant(s) (university or other non-profit)</w:t>
            </w:r>
          </w:p>
          <w:p w14:paraId="6BF59F73" w14:textId="77777777" w:rsidR="00F97574" w:rsidRPr="00EB5004" w:rsidRDefault="006D4E85" w:rsidP="00EB5004">
            <w:pPr>
              <w:pStyle w:val="Ingenafstand"/>
              <w:rPr>
                <w:rFonts w:asciiTheme="majorHAnsi" w:hAnsiTheme="majorHAnsi"/>
                <w:lang w:val="en-GB"/>
              </w:rPr>
            </w:pPr>
            <w:sdt>
              <w:sdtPr>
                <w:rPr>
                  <w:lang w:val="en-GB"/>
                </w:rPr>
                <w:id w:val="1993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74" w:rsidRPr="00EB500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97574" w:rsidRPr="00EB5004">
              <w:rPr>
                <w:lang w:val="en-GB"/>
              </w:rPr>
              <w:t xml:space="preserve"> Company partner(s)</w:t>
            </w:r>
          </w:p>
        </w:tc>
      </w:tr>
    </w:tbl>
    <w:p w14:paraId="6C497CF7" w14:textId="77777777" w:rsidR="00F05E56" w:rsidRPr="00EB5004" w:rsidRDefault="00F05E56" w:rsidP="00F2069C">
      <w:pPr>
        <w:pStyle w:val="Overskrift2"/>
      </w:pPr>
      <w:r w:rsidRPr="00EB5004">
        <w:t xml:space="preserve">Resources Available </w:t>
      </w:r>
    </w:p>
    <w:p w14:paraId="5A4C018C" w14:textId="2DEE73EB" w:rsidR="00F05E56" w:rsidRPr="00EB5004" w:rsidRDefault="00F05E56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 xml:space="preserve">Describe </w:t>
      </w:r>
      <w:r w:rsidR="00617C9B" w:rsidRPr="00EB5004">
        <w:rPr>
          <w:lang w:val="en-GB"/>
        </w:rPr>
        <w:t>your</w:t>
      </w:r>
      <w:r w:rsidRPr="00EB5004">
        <w:rPr>
          <w:lang w:val="en-GB"/>
        </w:rPr>
        <w:t xml:space="preserve"> competencies and resources </w:t>
      </w:r>
      <w:r w:rsidR="002D5483">
        <w:rPr>
          <w:lang w:val="en-GB"/>
        </w:rPr>
        <w:t xml:space="preserve">you have </w:t>
      </w:r>
      <w:r w:rsidRPr="00EB5004">
        <w:rPr>
          <w:lang w:val="en-GB"/>
        </w:rPr>
        <w:t>available</w:t>
      </w:r>
      <w:r w:rsidR="002D5483">
        <w:rPr>
          <w:lang w:val="en-GB"/>
        </w:rPr>
        <w:t xml:space="preserve"> for the project</w:t>
      </w:r>
      <w:r w:rsidRPr="00EB5004">
        <w:rPr>
          <w:lang w:val="en-GB"/>
        </w:rPr>
        <w:t xml:space="preserve"> (</w:t>
      </w:r>
      <w:r w:rsidR="00617C9B" w:rsidRPr="00EB5004">
        <w:rPr>
          <w:lang w:val="en-GB"/>
        </w:rPr>
        <w:t xml:space="preserve">e.g. </w:t>
      </w:r>
      <w:r w:rsidRPr="00EB5004">
        <w:rPr>
          <w:lang w:val="en-GB"/>
        </w:rPr>
        <w:t>person(s), technologies, and methods).</w:t>
      </w:r>
    </w:p>
    <w:p w14:paraId="30E42E67" w14:textId="77777777" w:rsidR="00F05E56" w:rsidRPr="00EB5004" w:rsidRDefault="00F05E56" w:rsidP="00EB5004">
      <w:pPr>
        <w:pStyle w:val="Listeafsnit"/>
        <w:numPr>
          <w:ilvl w:val="0"/>
          <w:numId w:val="35"/>
        </w:numPr>
        <w:spacing w:line="240" w:lineRule="auto"/>
        <w:rPr>
          <w:lang w:val="en-GB"/>
        </w:rPr>
      </w:pPr>
      <w:r w:rsidRPr="00EB5004">
        <w:rPr>
          <w:lang w:val="en-GB"/>
        </w:rPr>
        <w:t>Character limit: 500</w:t>
      </w:r>
    </w:p>
    <w:tbl>
      <w:tblPr>
        <w:tblStyle w:val="5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F05E56" w:rsidRPr="00EB5004" w14:paraId="5123863A" w14:textId="77777777" w:rsidTr="00C0789C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3CD4F764" w14:textId="77777777" w:rsidR="00F05E56" w:rsidRPr="00EB5004" w:rsidRDefault="00F05E56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68E1A11A" w14:textId="2C6B65E1" w:rsidR="007B148D" w:rsidRPr="00EB5004" w:rsidRDefault="007B148D" w:rsidP="00F2069C">
      <w:pPr>
        <w:pStyle w:val="Overskrift2"/>
      </w:pPr>
      <w:r w:rsidRPr="00EB5004">
        <w:t xml:space="preserve">Resources </w:t>
      </w:r>
      <w:r w:rsidR="00F75A0F" w:rsidRPr="00EB5004">
        <w:t>n</w:t>
      </w:r>
      <w:r w:rsidRPr="00EB5004">
        <w:t>eeded</w:t>
      </w:r>
    </w:p>
    <w:p w14:paraId="1FD40B2C" w14:textId="21441BBE" w:rsidR="0051761D" w:rsidRPr="00EB5004" w:rsidRDefault="0051761D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 xml:space="preserve">Describe which competencies or resources you </w:t>
      </w:r>
      <w:r w:rsidR="00D86C85" w:rsidRPr="00EB5004">
        <w:rPr>
          <w:lang w:val="en-GB"/>
        </w:rPr>
        <w:t xml:space="preserve">need for your idea </w:t>
      </w:r>
      <w:r w:rsidR="00887306" w:rsidRPr="00EB5004">
        <w:rPr>
          <w:lang w:val="en-GB"/>
        </w:rPr>
        <w:t>(e.g.</w:t>
      </w:r>
      <w:r w:rsidRPr="00EB5004">
        <w:rPr>
          <w:lang w:val="en-GB"/>
        </w:rPr>
        <w:t xml:space="preserve"> material input or contributions, </w:t>
      </w:r>
      <w:r w:rsidR="00D86C85" w:rsidRPr="00EB5004">
        <w:rPr>
          <w:lang w:val="en-GB"/>
        </w:rPr>
        <w:t xml:space="preserve">and </w:t>
      </w:r>
      <w:r w:rsidRPr="00EB5004">
        <w:rPr>
          <w:lang w:val="en-GB"/>
        </w:rPr>
        <w:t>intellectual input</w:t>
      </w:r>
      <w:r w:rsidR="00D86C85" w:rsidRPr="00EB5004">
        <w:rPr>
          <w:lang w:val="en-GB"/>
        </w:rPr>
        <w:t>)</w:t>
      </w:r>
    </w:p>
    <w:p w14:paraId="24BD5746" w14:textId="77777777" w:rsidR="0051761D" w:rsidRPr="00EB5004" w:rsidRDefault="0051761D" w:rsidP="00EB5004">
      <w:pPr>
        <w:pStyle w:val="Listeafsnit"/>
        <w:numPr>
          <w:ilvl w:val="0"/>
          <w:numId w:val="35"/>
        </w:numPr>
        <w:spacing w:line="240" w:lineRule="auto"/>
        <w:rPr>
          <w:lang w:val="en-GB"/>
        </w:rPr>
      </w:pPr>
      <w:r w:rsidRPr="00EB5004">
        <w:rPr>
          <w:lang w:val="en-GB"/>
        </w:rPr>
        <w:t>Character limit: 500</w:t>
      </w:r>
    </w:p>
    <w:tbl>
      <w:tblPr>
        <w:tblStyle w:val="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EB5004" w14:paraId="27AB80DF" w14:textId="77777777" w:rsidTr="00F302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137FC4BF" w14:textId="563BE1C7" w:rsidR="007B148D" w:rsidRPr="00EB5004" w:rsidRDefault="007B148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73BB82D5" w14:textId="03B08E03" w:rsidR="00D95962" w:rsidRPr="00EB5004" w:rsidRDefault="00D95962" w:rsidP="00F2069C">
      <w:pPr>
        <w:pStyle w:val="Overskrift2"/>
      </w:pPr>
      <w:commentRangeStart w:id="0"/>
      <w:r w:rsidRPr="00EB5004">
        <w:t>Considerations for Pre-competitiveness</w:t>
      </w:r>
      <w:commentRangeEnd w:id="0"/>
      <w:r w:rsidR="00AD4CA8" w:rsidRPr="00EB5004">
        <w:rPr>
          <w:rStyle w:val="Kommentarhenvisning"/>
          <w:sz w:val="32"/>
          <w:szCs w:val="32"/>
        </w:rPr>
        <w:commentReference w:id="0"/>
      </w:r>
    </w:p>
    <w:p w14:paraId="2F75E5F4" w14:textId="1758238C" w:rsidR="00197F78" w:rsidRPr="00EB5004" w:rsidRDefault="006269FD" w:rsidP="00EB5004">
      <w:pPr>
        <w:spacing w:line="240" w:lineRule="auto"/>
        <w:rPr>
          <w:lang w:val="en-GB" w:eastAsia="da-DK"/>
        </w:rPr>
      </w:pPr>
      <w:r>
        <w:rPr>
          <w:lang w:val="en-GB" w:eastAsia="da-DK"/>
        </w:rPr>
        <w:t>All</w:t>
      </w:r>
      <w:r w:rsidR="00197F78" w:rsidRPr="00EB5004">
        <w:rPr>
          <w:lang w:val="en-GB" w:eastAsia="da-DK"/>
        </w:rPr>
        <w:t xml:space="preserve"> </w:t>
      </w:r>
      <w:r w:rsidR="00DB11D1" w:rsidRPr="00EB5004">
        <w:rPr>
          <w:lang w:val="en-GB" w:eastAsia="da-DK"/>
        </w:rPr>
        <w:t xml:space="preserve">funded </w:t>
      </w:r>
      <w:r w:rsidR="00197F78" w:rsidRPr="00EB5004">
        <w:rPr>
          <w:lang w:val="en-GB" w:eastAsia="da-DK"/>
        </w:rPr>
        <w:t>projects must be </w:t>
      </w:r>
      <w:r w:rsidR="00197F78" w:rsidRPr="00EB5004">
        <w:rPr>
          <w:b/>
          <w:bCs/>
          <w:lang w:val="en-GB" w:eastAsia="da-DK"/>
        </w:rPr>
        <w:t>precompetitive</w:t>
      </w:r>
      <w:r w:rsidR="00197F78" w:rsidRPr="00EB5004">
        <w:rPr>
          <w:lang w:val="en-GB" w:eastAsia="da-DK"/>
        </w:rPr>
        <w:t xml:space="preserve">, meaning </w:t>
      </w:r>
      <w:r w:rsidR="00190E21" w:rsidRPr="00EB5004">
        <w:rPr>
          <w:lang w:val="en-GB" w:eastAsia="da-DK"/>
        </w:rPr>
        <w:t>that they must focus on </w:t>
      </w:r>
      <w:r w:rsidR="00190E21" w:rsidRPr="00EB5004">
        <w:rPr>
          <w:b/>
          <w:bCs/>
          <w:lang w:val="en-GB" w:eastAsia="da-DK"/>
        </w:rPr>
        <w:t>generic, early</w:t>
      </w:r>
      <w:r w:rsidR="00190E21" w:rsidRPr="00EB5004">
        <w:rPr>
          <w:b/>
          <w:bCs/>
          <w:lang w:val="en-GB" w:eastAsia="da-DK"/>
        </w:rPr>
        <w:noBreakHyphen/>
        <w:t>stage scientific challenges</w:t>
      </w:r>
      <w:r w:rsidR="00190E21" w:rsidRPr="00EB5004">
        <w:rPr>
          <w:lang w:val="en-GB" w:eastAsia="da-DK"/>
        </w:rPr>
        <w:t> that are at a stage before results become commercially sensitive.</w:t>
      </w:r>
      <w:r w:rsidR="00747578" w:rsidRPr="00EB5004">
        <w:rPr>
          <w:lang w:val="en-GB" w:eastAsia="da-DK"/>
        </w:rPr>
        <w:t xml:space="preserve"> Therefore, the </w:t>
      </w:r>
      <w:r w:rsidR="00D32A71" w:rsidRPr="00EB5004">
        <w:rPr>
          <w:lang w:val="en-GB" w:eastAsia="da-DK"/>
        </w:rPr>
        <w:t xml:space="preserve">project results are not </w:t>
      </w:r>
      <w:r w:rsidR="00197F78" w:rsidRPr="00EB5004">
        <w:rPr>
          <w:lang w:val="en-GB" w:eastAsia="da-DK"/>
        </w:rPr>
        <w:t>eligible for patent protection (IPR)</w:t>
      </w:r>
      <w:r w:rsidR="00D32A71" w:rsidRPr="00EB5004">
        <w:rPr>
          <w:lang w:val="en-GB" w:eastAsia="da-DK"/>
        </w:rPr>
        <w:t>.</w:t>
      </w:r>
    </w:p>
    <w:p w14:paraId="7BE04CC9" w14:textId="77777777" w:rsidR="00190E21" w:rsidRPr="00EB5004" w:rsidRDefault="00190E21" w:rsidP="00EB5004">
      <w:pPr>
        <w:spacing w:line="240" w:lineRule="auto"/>
        <w:rPr>
          <w:lang w:val="en-GB" w:eastAsia="da-DK"/>
        </w:rPr>
      </w:pPr>
    </w:p>
    <w:p w14:paraId="14C2F4A1" w14:textId="2CF66DF6" w:rsidR="009F637D" w:rsidRPr="00EB5004" w:rsidRDefault="009F637D" w:rsidP="00EB5004">
      <w:pPr>
        <w:spacing w:line="240" w:lineRule="auto"/>
        <w:rPr>
          <w:lang w:val="en-GB" w:eastAsia="da-DK"/>
        </w:rPr>
      </w:pPr>
      <w:r w:rsidRPr="00EB5004">
        <w:rPr>
          <w:lang w:val="en-GB" w:eastAsia="da-DK"/>
        </w:rPr>
        <w:t xml:space="preserve">Please describe the </w:t>
      </w:r>
      <w:r w:rsidR="009D11A4" w:rsidRPr="00EB5004">
        <w:rPr>
          <w:lang w:val="en-GB" w:eastAsia="da-DK"/>
        </w:rPr>
        <w:t xml:space="preserve">nature of the project </w:t>
      </w:r>
      <w:r w:rsidRPr="00EB5004">
        <w:rPr>
          <w:lang w:val="en-GB" w:eastAsia="da-DK"/>
        </w:rPr>
        <w:t>output</w:t>
      </w:r>
      <w:r w:rsidR="00675289" w:rsidRPr="00EB5004">
        <w:rPr>
          <w:lang w:val="en-GB" w:eastAsia="da-DK"/>
        </w:rPr>
        <w:t xml:space="preserve">, </w:t>
      </w:r>
      <w:r w:rsidRPr="00EB5004">
        <w:rPr>
          <w:lang w:val="en-GB" w:eastAsia="da-DK"/>
        </w:rPr>
        <w:t xml:space="preserve">and how it </w:t>
      </w:r>
      <w:r w:rsidR="00CF6C72">
        <w:rPr>
          <w:lang w:val="en-GB" w:eastAsia="da-DK"/>
        </w:rPr>
        <w:t>can</w:t>
      </w:r>
      <w:r w:rsidRPr="00EB5004">
        <w:rPr>
          <w:lang w:val="en-GB" w:eastAsia="da-DK"/>
        </w:rPr>
        <w:t xml:space="preserve"> be of interest </w:t>
      </w:r>
      <w:r w:rsidR="009D11A4" w:rsidRPr="00EB5004">
        <w:rPr>
          <w:lang w:val="en-GB" w:eastAsia="da-DK"/>
        </w:rPr>
        <w:t>to other collaborators and eventually the wider academic and industrial community.</w:t>
      </w:r>
      <w:r w:rsidRPr="00EB5004">
        <w:rPr>
          <w:lang w:val="en-GB" w:eastAsia="da-DK"/>
        </w:rPr>
        <w:t xml:space="preserve"> </w:t>
      </w:r>
    </w:p>
    <w:p w14:paraId="7118DE98" w14:textId="53724F42" w:rsidR="00D95962" w:rsidRPr="00EB5004" w:rsidRDefault="00197F78" w:rsidP="00EB5004">
      <w:pPr>
        <w:pStyle w:val="Listeafsnit"/>
        <w:numPr>
          <w:ilvl w:val="0"/>
          <w:numId w:val="34"/>
        </w:numPr>
        <w:spacing w:line="240" w:lineRule="auto"/>
        <w:rPr>
          <w:lang w:val="en-GB" w:eastAsia="da-DK"/>
        </w:rPr>
      </w:pPr>
      <w:r w:rsidRPr="00EB5004">
        <w:rPr>
          <w:lang w:val="en-GB" w:eastAsia="da-DK"/>
        </w:rPr>
        <w:t>Character limit: 750</w:t>
      </w:r>
      <w:r w:rsidR="00D95962" w:rsidRPr="00EB5004">
        <w:rPr>
          <w:rFonts w:eastAsia="Open Sans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95962" w:rsidRPr="00EB5004" w14:paraId="0E8ECDE2" w14:textId="77777777" w:rsidTr="00051581">
        <w:trPr>
          <w:trHeight w:val="27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62205CA3" w14:textId="77777777" w:rsidR="00D95962" w:rsidRPr="00EB5004" w:rsidRDefault="00D95962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138645A3" w14:textId="01E8248C" w:rsidR="007B148D" w:rsidRPr="00EB5004" w:rsidRDefault="007B148D" w:rsidP="00F2069C">
      <w:pPr>
        <w:pStyle w:val="Overskrift2"/>
      </w:pPr>
      <w:r w:rsidRPr="00EB5004">
        <w:t xml:space="preserve">Project </w:t>
      </w:r>
      <w:r w:rsidR="00C52217" w:rsidRPr="00EB5004">
        <w:t>Duration</w:t>
      </w:r>
    </w:p>
    <w:p w14:paraId="54BBD8C8" w14:textId="73440BB3" w:rsidR="00421713" w:rsidRPr="00CF6C72" w:rsidRDefault="00421713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Indicate the expected duration of the proposed project</w:t>
      </w:r>
      <w:r w:rsidR="00EC7FFE">
        <w:rPr>
          <w:lang w:val="en-GB"/>
        </w:rPr>
        <w:t xml:space="preserve"> (maximum 16 months</w:t>
      </w:r>
      <w:r w:rsidR="00EC2D49">
        <w:rPr>
          <w:lang w:val="en-GB"/>
        </w:rPr>
        <w:t>)</w:t>
      </w:r>
      <w:r w:rsidRPr="00EB5004">
        <w:rPr>
          <w:lang w:val="en-GB"/>
        </w:rPr>
        <w:t>: </w:t>
      </w:r>
    </w:p>
    <w:tbl>
      <w:tblPr>
        <w:tblStyle w:val="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EB5004" w14:paraId="1FD20786" w14:textId="77777777" w:rsidTr="00051581">
        <w:trPr>
          <w:trHeight w:val="27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589D2645" w14:textId="16225817" w:rsidR="007B148D" w:rsidRPr="00EB5004" w:rsidRDefault="007B148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your answer here…</w:t>
            </w:r>
          </w:p>
        </w:tc>
      </w:tr>
    </w:tbl>
    <w:p w14:paraId="59FAF550" w14:textId="78A4A751" w:rsidR="007B148D" w:rsidRPr="00EB5004" w:rsidRDefault="007B148D" w:rsidP="00F2069C">
      <w:pPr>
        <w:pStyle w:val="Overskrift2"/>
      </w:pPr>
      <w:r w:rsidRPr="00EB5004">
        <w:t>Relevant Link</w:t>
      </w:r>
      <w:r w:rsidR="000272FD" w:rsidRPr="00EB5004">
        <w:t>(s)</w:t>
      </w:r>
      <w:r w:rsidRPr="00EB5004">
        <w:t xml:space="preserve"> </w:t>
      </w:r>
      <w:r w:rsidR="004F00A3" w:rsidRPr="00EB5004">
        <w:t>- optional</w:t>
      </w:r>
    </w:p>
    <w:p w14:paraId="5B65E4C5" w14:textId="38386BE8" w:rsidR="007B148D" w:rsidRPr="00EB5004" w:rsidRDefault="007B148D" w:rsidP="00EB5004">
      <w:pPr>
        <w:spacing w:line="240" w:lineRule="auto"/>
        <w:rPr>
          <w:lang w:val="en-GB"/>
        </w:rPr>
      </w:pPr>
      <w:r w:rsidRPr="00EB5004">
        <w:rPr>
          <w:lang w:val="en-GB"/>
        </w:rPr>
        <w:t>Add a link, such as a website, that is relevant to your idea or challenge.</w:t>
      </w:r>
    </w:p>
    <w:tbl>
      <w:tblPr>
        <w:tblStyle w:val="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EB5004" w14:paraId="5CD2043C" w14:textId="77777777" w:rsidTr="007639A5">
        <w:trPr>
          <w:trHeight w:val="99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6F063952" w14:textId="77777777" w:rsidR="007B148D" w:rsidRPr="00EB5004" w:rsidRDefault="007B148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>Add any relevant URLs here…</w:t>
            </w:r>
          </w:p>
        </w:tc>
      </w:tr>
    </w:tbl>
    <w:p w14:paraId="706BCD14" w14:textId="77777777" w:rsidR="00554061" w:rsidRPr="00EB5004" w:rsidRDefault="00554061" w:rsidP="00F2069C">
      <w:pPr>
        <w:pStyle w:val="Overskrift2"/>
      </w:pPr>
      <w:r w:rsidRPr="00EB5004">
        <w:lastRenderedPageBreak/>
        <w:t>Additional Images - optional</w:t>
      </w:r>
    </w:p>
    <w:tbl>
      <w:tblPr>
        <w:tblStyle w:val="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554061" w:rsidRPr="00EB5004" w14:paraId="1ADFC6B6" w14:textId="77777777" w:rsidTr="0012111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72A76522" w14:textId="10513821" w:rsidR="00554061" w:rsidRPr="00EB5004" w:rsidRDefault="00554061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 xml:space="preserve">You can upload these images when you create your marketplace post. </w:t>
            </w:r>
          </w:p>
        </w:tc>
      </w:tr>
    </w:tbl>
    <w:p w14:paraId="2AA33EDA" w14:textId="3D397F3F" w:rsidR="007D002D" w:rsidRPr="00EB5004" w:rsidRDefault="007D002D" w:rsidP="00F2069C">
      <w:pPr>
        <w:pStyle w:val="Overskrift2"/>
      </w:pPr>
      <w:r w:rsidRPr="00EB5004">
        <w:t>Additional Videos - optional</w:t>
      </w:r>
    </w:p>
    <w:tbl>
      <w:tblPr>
        <w:tblStyle w:val="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D002D" w:rsidRPr="00EB5004" w14:paraId="7845239E" w14:textId="77777777" w:rsidTr="00EB4AD5">
        <w:trPr>
          <w:trHeight w:val="372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53AEE99E" w14:textId="596EF245" w:rsidR="007D002D" w:rsidRPr="00EB5004" w:rsidRDefault="007D002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 xml:space="preserve">You can upload these videos when you create your marketplace post. </w:t>
            </w:r>
          </w:p>
        </w:tc>
      </w:tr>
    </w:tbl>
    <w:p w14:paraId="73388303" w14:textId="7E2EB9E4" w:rsidR="007B148D" w:rsidRPr="008D0D89" w:rsidRDefault="007B148D" w:rsidP="008D0D89">
      <w:pPr>
        <w:pStyle w:val="Overskrift2"/>
      </w:pPr>
      <w:r w:rsidRPr="00EB5004">
        <w:t xml:space="preserve">Relevant Documents </w:t>
      </w:r>
      <w:r w:rsidR="004F00A3" w:rsidRPr="00EB5004">
        <w:t>- optional</w:t>
      </w:r>
      <w:r w:rsidRPr="00EB5004">
        <w:rPr>
          <w:i/>
          <w:iCs/>
        </w:rPr>
        <w:t xml:space="preserve"> </w:t>
      </w:r>
    </w:p>
    <w:tbl>
      <w:tblPr>
        <w:tblStyle w:val="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EB5004" w14:paraId="57EF75ED" w14:textId="77777777" w:rsidTr="00F302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5A06F4F0" w14:textId="16E31585" w:rsidR="007B148D" w:rsidRPr="00EB5004" w:rsidRDefault="007B148D" w:rsidP="00EB5004">
            <w:pPr>
              <w:pStyle w:val="Ingenafstand"/>
              <w:rPr>
                <w:lang w:val="en-GB"/>
              </w:rPr>
            </w:pPr>
            <w:r w:rsidRPr="00EB5004">
              <w:rPr>
                <w:lang w:val="en-GB"/>
              </w:rPr>
              <w:t xml:space="preserve">You can upload these files when you create your marketplace post. </w:t>
            </w:r>
          </w:p>
        </w:tc>
      </w:tr>
    </w:tbl>
    <w:p w14:paraId="37D58496" w14:textId="77777777" w:rsidR="007B148D" w:rsidRPr="00EB5004" w:rsidRDefault="007B148D" w:rsidP="00506C55">
      <w:pPr>
        <w:rPr>
          <w:lang w:val="en-GB"/>
        </w:rPr>
      </w:pPr>
    </w:p>
    <w:p w14:paraId="230673D4" w14:textId="77777777" w:rsidR="00D96327" w:rsidRPr="00EB5004" w:rsidRDefault="00D96327" w:rsidP="00506C55">
      <w:pPr>
        <w:rPr>
          <w:lang w:val="en-GB"/>
        </w:rPr>
      </w:pPr>
    </w:p>
    <w:sectPr w:rsidR="00D96327" w:rsidRPr="00EB500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ne Silje Sanddal Lindemann" w:date="2026-02-13T10:18:00Z" w:initials="ML">
    <w:p w14:paraId="2B586304" w14:textId="77777777" w:rsidR="00AD4CA8" w:rsidRDefault="00AD4CA8" w:rsidP="00AD4CA8">
      <w:pPr>
        <w:pStyle w:val="Kommentartekst"/>
      </w:pPr>
      <w:r>
        <w:rPr>
          <w:rStyle w:val="Kommentarhenvisning"/>
        </w:rPr>
        <w:annotationRef/>
      </w:r>
      <w:r>
        <w:t>Would be good to be able to link to a website/folder with more information about the OIS approa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5863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185EFF" w16cex:dateUtc="2026-02-13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586304" w16cid:durableId="00185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8C32" w14:textId="77777777" w:rsidR="006D4E85" w:rsidRDefault="006D4E85">
      <w:pPr>
        <w:spacing w:line="240" w:lineRule="auto"/>
      </w:pPr>
      <w:r>
        <w:separator/>
      </w:r>
    </w:p>
  </w:endnote>
  <w:endnote w:type="continuationSeparator" w:id="0">
    <w:p w14:paraId="053C95A1" w14:textId="77777777" w:rsidR="006D4E85" w:rsidRDefault="006D4E85">
      <w:pPr>
        <w:spacing w:line="240" w:lineRule="auto"/>
      </w:pPr>
      <w:r>
        <w:continuationSeparator/>
      </w:r>
    </w:p>
  </w:endnote>
  <w:endnote w:type="continuationNotice" w:id="1">
    <w:p w14:paraId="70F4F3B6" w14:textId="77777777" w:rsidR="006D4E85" w:rsidRDefault="006D4E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398A" w14:textId="6416217F" w:rsidR="00C84112" w:rsidRDefault="006D22E5">
    <w:pPr>
      <w:jc w:val="right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fldChar w:fldCharType="begin"/>
    </w:r>
    <w:r>
      <w:rPr>
        <w:rFonts w:ascii="Open Sans" w:eastAsia="Open Sans" w:hAnsi="Open Sans" w:cs="Open Sans"/>
      </w:rPr>
      <w:instrText>PAGE</w:instrText>
    </w:r>
    <w:r>
      <w:rPr>
        <w:rFonts w:ascii="Open Sans" w:eastAsia="Open Sans" w:hAnsi="Open Sans" w:cs="Open Sans"/>
      </w:rPr>
      <w:fldChar w:fldCharType="separate"/>
    </w:r>
    <w:r>
      <w:rPr>
        <w:rFonts w:ascii="Open Sans" w:eastAsia="Open Sans" w:hAnsi="Open Sans" w:cs="Open Sans"/>
        <w:noProof/>
      </w:rPr>
      <w:t>1</w:t>
    </w:r>
    <w:r>
      <w:rPr>
        <w:rFonts w:ascii="Open Sans" w:eastAsia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59B8" w14:textId="77777777" w:rsidR="006D4E85" w:rsidRDefault="006D4E85">
      <w:pPr>
        <w:spacing w:line="240" w:lineRule="auto"/>
      </w:pPr>
      <w:r>
        <w:separator/>
      </w:r>
    </w:p>
  </w:footnote>
  <w:footnote w:type="continuationSeparator" w:id="0">
    <w:p w14:paraId="40DA13BE" w14:textId="77777777" w:rsidR="006D4E85" w:rsidRDefault="006D4E85">
      <w:pPr>
        <w:spacing w:line="240" w:lineRule="auto"/>
      </w:pPr>
      <w:r>
        <w:continuationSeparator/>
      </w:r>
    </w:p>
  </w:footnote>
  <w:footnote w:type="continuationNotice" w:id="1">
    <w:p w14:paraId="33210A85" w14:textId="77777777" w:rsidR="006D4E85" w:rsidRDefault="006D4E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3988" w14:textId="5AC17CDD" w:rsidR="00C84112" w:rsidRDefault="00C84112"/>
  <w:p w14:paraId="44953989" w14:textId="77777777" w:rsidR="00C84112" w:rsidRDefault="00C84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176"/>
    <w:multiLevelType w:val="hybridMultilevel"/>
    <w:tmpl w:val="3B9C1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CBC"/>
    <w:multiLevelType w:val="multilevel"/>
    <w:tmpl w:val="21F05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CE7"/>
    <w:multiLevelType w:val="multilevel"/>
    <w:tmpl w:val="85101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74DB"/>
    <w:multiLevelType w:val="multilevel"/>
    <w:tmpl w:val="695C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D0267"/>
    <w:multiLevelType w:val="multilevel"/>
    <w:tmpl w:val="9258C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341D"/>
    <w:multiLevelType w:val="multilevel"/>
    <w:tmpl w:val="FCA03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37758"/>
    <w:multiLevelType w:val="hybridMultilevel"/>
    <w:tmpl w:val="A3B29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AAC"/>
    <w:multiLevelType w:val="multilevel"/>
    <w:tmpl w:val="35846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44F11"/>
    <w:multiLevelType w:val="hybridMultilevel"/>
    <w:tmpl w:val="AA82E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2F82"/>
    <w:multiLevelType w:val="multilevel"/>
    <w:tmpl w:val="7D8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A74AD"/>
    <w:multiLevelType w:val="multilevel"/>
    <w:tmpl w:val="A57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7535C"/>
    <w:multiLevelType w:val="multilevel"/>
    <w:tmpl w:val="8D8E1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813D60"/>
    <w:multiLevelType w:val="multilevel"/>
    <w:tmpl w:val="A8E84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8523F"/>
    <w:multiLevelType w:val="multilevel"/>
    <w:tmpl w:val="E8165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10F01"/>
    <w:multiLevelType w:val="hybridMultilevel"/>
    <w:tmpl w:val="A1909AD0"/>
    <w:lvl w:ilvl="0" w:tplc="881E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4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8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24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8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C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4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CB69CA"/>
    <w:multiLevelType w:val="hybridMultilevel"/>
    <w:tmpl w:val="8C8A2732"/>
    <w:lvl w:ilvl="0" w:tplc="2094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8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0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5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6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0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6C13C9"/>
    <w:multiLevelType w:val="hybridMultilevel"/>
    <w:tmpl w:val="54DE4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50F"/>
    <w:multiLevelType w:val="multilevel"/>
    <w:tmpl w:val="726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22F20"/>
    <w:multiLevelType w:val="multilevel"/>
    <w:tmpl w:val="2A1E4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35D07"/>
    <w:multiLevelType w:val="hybridMultilevel"/>
    <w:tmpl w:val="40FA1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784"/>
    <w:multiLevelType w:val="hybridMultilevel"/>
    <w:tmpl w:val="9CE45740"/>
    <w:lvl w:ilvl="0" w:tplc="AB58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4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D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0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E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2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633872"/>
    <w:multiLevelType w:val="multilevel"/>
    <w:tmpl w:val="69CE8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D43EBB"/>
    <w:multiLevelType w:val="hybridMultilevel"/>
    <w:tmpl w:val="AA82E9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48EA"/>
    <w:multiLevelType w:val="multilevel"/>
    <w:tmpl w:val="EA348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767F84"/>
    <w:multiLevelType w:val="hybridMultilevel"/>
    <w:tmpl w:val="070C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5A5"/>
    <w:multiLevelType w:val="hybridMultilevel"/>
    <w:tmpl w:val="AB9AE73E"/>
    <w:lvl w:ilvl="0" w:tplc="F16C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C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8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A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03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A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7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8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EE15C7"/>
    <w:multiLevelType w:val="hybridMultilevel"/>
    <w:tmpl w:val="65B65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20A6"/>
    <w:multiLevelType w:val="multilevel"/>
    <w:tmpl w:val="90186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B43E5"/>
    <w:multiLevelType w:val="multilevel"/>
    <w:tmpl w:val="D958B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071E5"/>
    <w:multiLevelType w:val="multilevel"/>
    <w:tmpl w:val="56D0F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F01D78"/>
    <w:multiLevelType w:val="hybridMultilevel"/>
    <w:tmpl w:val="667AB624"/>
    <w:lvl w:ilvl="0" w:tplc="3C1E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8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0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E2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4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191EFE"/>
    <w:multiLevelType w:val="hybridMultilevel"/>
    <w:tmpl w:val="41FCD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B4737"/>
    <w:multiLevelType w:val="multilevel"/>
    <w:tmpl w:val="897CE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F97A63"/>
    <w:multiLevelType w:val="multilevel"/>
    <w:tmpl w:val="1B529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D0C9B"/>
    <w:multiLevelType w:val="hybridMultilevel"/>
    <w:tmpl w:val="7B863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42459">
    <w:abstractNumId w:val="11"/>
  </w:num>
  <w:num w:numId="2" w16cid:durableId="1421607986">
    <w:abstractNumId w:val="32"/>
  </w:num>
  <w:num w:numId="3" w16cid:durableId="854005610">
    <w:abstractNumId w:val="21"/>
  </w:num>
  <w:num w:numId="4" w16cid:durableId="1986816045">
    <w:abstractNumId w:val="23"/>
  </w:num>
  <w:num w:numId="5" w16cid:durableId="506138983">
    <w:abstractNumId w:val="28"/>
  </w:num>
  <w:num w:numId="6" w16cid:durableId="1691638969">
    <w:abstractNumId w:val="29"/>
  </w:num>
  <w:num w:numId="7" w16cid:durableId="1978411498">
    <w:abstractNumId w:val="3"/>
  </w:num>
  <w:num w:numId="8" w16cid:durableId="1291207616">
    <w:abstractNumId w:val="13"/>
  </w:num>
  <w:num w:numId="9" w16cid:durableId="2126150253">
    <w:abstractNumId w:val="27"/>
  </w:num>
  <w:num w:numId="10" w16cid:durableId="1208833263">
    <w:abstractNumId w:val="1"/>
  </w:num>
  <w:num w:numId="11" w16cid:durableId="1950621568">
    <w:abstractNumId w:val="7"/>
  </w:num>
  <w:num w:numId="12" w16cid:durableId="764619097">
    <w:abstractNumId w:val="18"/>
  </w:num>
  <w:num w:numId="13" w16cid:durableId="1980263755">
    <w:abstractNumId w:val="33"/>
  </w:num>
  <w:num w:numId="14" w16cid:durableId="1046567708">
    <w:abstractNumId w:val="12"/>
  </w:num>
  <w:num w:numId="15" w16cid:durableId="1030498146">
    <w:abstractNumId w:val="5"/>
  </w:num>
  <w:num w:numId="16" w16cid:durableId="583538058">
    <w:abstractNumId w:val="2"/>
  </w:num>
  <w:num w:numId="17" w16cid:durableId="1931235361">
    <w:abstractNumId w:val="4"/>
  </w:num>
  <w:num w:numId="18" w16cid:durableId="1242836975">
    <w:abstractNumId w:val="0"/>
  </w:num>
  <w:num w:numId="19" w16cid:durableId="1669824037">
    <w:abstractNumId w:val="9"/>
  </w:num>
  <w:num w:numId="20" w16cid:durableId="1766686525">
    <w:abstractNumId w:val="10"/>
  </w:num>
  <w:num w:numId="21" w16cid:durableId="945692421">
    <w:abstractNumId w:val="17"/>
  </w:num>
  <w:num w:numId="22" w16cid:durableId="253901606">
    <w:abstractNumId w:val="31"/>
  </w:num>
  <w:num w:numId="23" w16cid:durableId="965426906">
    <w:abstractNumId w:val="20"/>
  </w:num>
  <w:num w:numId="24" w16cid:durableId="1818691067">
    <w:abstractNumId w:val="25"/>
  </w:num>
  <w:num w:numId="25" w16cid:durableId="1552616786">
    <w:abstractNumId w:val="15"/>
  </w:num>
  <w:num w:numId="26" w16cid:durableId="1485851912">
    <w:abstractNumId w:val="30"/>
  </w:num>
  <w:num w:numId="27" w16cid:durableId="1997607548">
    <w:abstractNumId w:val="14"/>
  </w:num>
  <w:num w:numId="28" w16cid:durableId="561328707">
    <w:abstractNumId w:val="26"/>
  </w:num>
  <w:num w:numId="29" w16cid:durableId="510340924">
    <w:abstractNumId w:val="8"/>
  </w:num>
  <w:num w:numId="30" w16cid:durableId="1133253239">
    <w:abstractNumId w:val="22"/>
  </w:num>
  <w:num w:numId="31" w16cid:durableId="84621294">
    <w:abstractNumId w:val="6"/>
  </w:num>
  <w:num w:numId="32" w16cid:durableId="2136213704">
    <w:abstractNumId w:val="34"/>
  </w:num>
  <w:num w:numId="33" w16cid:durableId="2116902228">
    <w:abstractNumId w:val="19"/>
  </w:num>
  <w:num w:numId="34" w16cid:durableId="562257130">
    <w:abstractNumId w:val="16"/>
  </w:num>
  <w:num w:numId="35" w16cid:durableId="121126187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e Silje Sanddal Lindemann">
    <w15:presenceInfo w15:providerId="AD" w15:userId="S::au536979@uni.au.dk::9c2e1be7-6aba-4423-b8f7-88d1f2f87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12"/>
    <w:rsid w:val="00012094"/>
    <w:rsid w:val="000272FD"/>
    <w:rsid w:val="00037E72"/>
    <w:rsid w:val="000411A2"/>
    <w:rsid w:val="00043C79"/>
    <w:rsid w:val="00051581"/>
    <w:rsid w:val="00052722"/>
    <w:rsid w:val="00054A2A"/>
    <w:rsid w:val="000657F4"/>
    <w:rsid w:val="00084651"/>
    <w:rsid w:val="00090379"/>
    <w:rsid w:val="000C2B66"/>
    <w:rsid w:val="000C3852"/>
    <w:rsid w:val="000F71DF"/>
    <w:rsid w:val="00101BB5"/>
    <w:rsid w:val="00102399"/>
    <w:rsid w:val="00116709"/>
    <w:rsid w:val="00116B05"/>
    <w:rsid w:val="00116B19"/>
    <w:rsid w:val="001704F9"/>
    <w:rsid w:val="001741D1"/>
    <w:rsid w:val="00190E21"/>
    <w:rsid w:val="00191AAE"/>
    <w:rsid w:val="00197F78"/>
    <w:rsid w:val="001B5872"/>
    <w:rsid w:val="001C1B3E"/>
    <w:rsid w:val="001C5222"/>
    <w:rsid w:val="001E4936"/>
    <w:rsid w:val="001F59BF"/>
    <w:rsid w:val="0020288F"/>
    <w:rsid w:val="002033E0"/>
    <w:rsid w:val="0020409B"/>
    <w:rsid w:val="002102A8"/>
    <w:rsid w:val="00235A57"/>
    <w:rsid w:val="00247A45"/>
    <w:rsid w:val="00250FF5"/>
    <w:rsid w:val="00253BB6"/>
    <w:rsid w:val="00255F53"/>
    <w:rsid w:val="00257091"/>
    <w:rsid w:val="00262F95"/>
    <w:rsid w:val="00281011"/>
    <w:rsid w:val="00292119"/>
    <w:rsid w:val="002B4EE8"/>
    <w:rsid w:val="002B56C2"/>
    <w:rsid w:val="002C15C4"/>
    <w:rsid w:val="002D5483"/>
    <w:rsid w:val="002E4D18"/>
    <w:rsid w:val="003237BB"/>
    <w:rsid w:val="0033305C"/>
    <w:rsid w:val="00334262"/>
    <w:rsid w:val="00337B1E"/>
    <w:rsid w:val="003427E8"/>
    <w:rsid w:val="00346B4B"/>
    <w:rsid w:val="0035353D"/>
    <w:rsid w:val="00372DB0"/>
    <w:rsid w:val="00386289"/>
    <w:rsid w:val="003946E4"/>
    <w:rsid w:val="003A38F3"/>
    <w:rsid w:val="003B05C9"/>
    <w:rsid w:val="003C18CD"/>
    <w:rsid w:val="003D09F0"/>
    <w:rsid w:val="003D488B"/>
    <w:rsid w:val="003E2804"/>
    <w:rsid w:val="003F117F"/>
    <w:rsid w:val="003F5AA0"/>
    <w:rsid w:val="00403B93"/>
    <w:rsid w:val="00421713"/>
    <w:rsid w:val="0042579C"/>
    <w:rsid w:val="0043039B"/>
    <w:rsid w:val="00436AAE"/>
    <w:rsid w:val="00451E95"/>
    <w:rsid w:val="00461246"/>
    <w:rsid w:val="00467E67"/>
    <w:rsid w:val="00471F33"/>
    <w:rsid w:val="00474FAF"/>
    <w:rsid w:val="00481343"/>
    <w:rsid w:val="004955F6"/>
    <w:rsid w:val="004965D4"/>
    <w:rsid w:val="004B57D8"/>
    <w:rsid w:val="004D2436"/>
    <w:rsid w:val="004D4EA0"/>
    <w:rsid w:val="004F00A3"/>
    <w:rsid w:val="004F1A2E"/>
    <w:rsid w:val="004F2B8C"/>
    <w:rsid w:val="004F4430"/>
    <w:rsid w:val="00506C55"/>
    <w:rsid w:val="0051761D"/>
    <w:rsid w:val="00531B20"/>
    <w:rsid w:val="00533B36"/>
    <w:rsid w:val="00535DEA"/>
    <w:rsid w:val="00554061"/>
    <w:rsid w:val="005616E3"/>
    <w:rsid w:val="00567486"/>
    <w:rsid w:val="0057026F"/>
    <w:rsid w:val="00574BCC"/>
    <w:rsid w:val="005778E1"/>
    <w:rsid w:val="00596624"/>
    <w:rsid w:val="005B4943"/>
    <w:rsid w:val="005D274C"/>
    <w:rsid w:val="005D4D77"/>
    <w:rsid w:val="005D752B"/>
    <w:rsid w:val="005E1F7D"/>
    <w:rsid w:val="005E5025"/>
    <w:rsid w:val="005F0A93"/>
    <w:rsid w:val="006034F8"/>
    <w:rsid w:val="006144C5"/>
    <w:rsid w:val="00616FCC"/>
    <w:rsid w:val="00617C9B"/>
    <w:rsid w:val="0062159F"/>
    <w:rsid w:val="006269FD"/>
    <w:rsid w:val="00626E7B"/>
    <w:rsid w:val="00630F1D"/>
    <w:rsid w:val="00633EBB"/>
    <w:rsid w:val="00633FE9"/>
    <w:rsid w:val="00641435"/>
    <w:rsid w:val="00665D5D"/>
    <w:rsid w:val="0067237E"/>
    <w:rsid w:val="00675289"/>
    <w:rsid w:val="0068094B"/>
    <w:rsid w:val="006818DC"/>
    <w:rsid w:val="00682493"/>
    <w:rsid w:val="006852B8"/>
    <w:rsid w:val="006962DC"/>
    <w:rsid w:val="006A7F35"/>
    <w:rsid w:val="006C0B2C"/>
    <w:rsid w:val="006D01C7"/>
    <w:rsid w:val="006D22E5"/>
    <w:rsid w:val="006D4E85"/>
    <w:rsid w:val="006E1D4B"/>
    <w:rsid w:val="006E4A28"/>
    <w:rsid w:val="006F0FDE"/>
    <w:rsid w:val="0070341B"/>
    <w:rsid w:val="007105AA"/>
    <w:rsid w:val="0071246B"/>
    <w:rsid w:val="00725F22"/>
    <w:rsid w:val="00726BAF"/>
    <w:rsid w:val="00747578"/>
    <w:rsid w:val="007639A5"/>
    <w:rsid w:val="00765741"/>
    <w:rsid w:val="00771751"/>
    <w:rsid w:val="007924DD"/>
    <w:rsid w:val="007A27AD"/>
    <w:rsid w:val="007B148D"/>
    <w:rsid w:val="007D002D"/>
    <w:rsid w:val="007D0137"/>
    <w:rsid w:val="007E3D7E"/>
    <w:rsid w:val="007F2C75"/>
    <w:rsid w:val="007F3211"/>
    <w:rsid w:val="00817CFD"/>
    <w:rsid w:val="00824329"/>
    <w:rsid w:val="00843763"/>
    <w:rsid w:val="00847FA6"/>
    <w:rsid w:val="00853412"/>
    <w:rsid w:val="00870B2D"/>
    <w:rsid w:val="00873E53"/>
    <w:rsid w:val="00875682"/>
    <w:rsid w:val="00880D31"/>
    <w:rsid w:val="008852D4"/>
    <w:rsid w:val="00887306"/>
    <w:rsid w:val="008A16DF"/>
    <w:rsid w:val="008A2BE9"/>
    <w:rsid w:val="008B104E"/>
    <w:rsid w:val="008B4501"/>
    <w:rsid w:val="008C48EB"/>
    <w:rsid w:val="008D0D89"/>
    <w:rsid w:val="008F11D6"/>
    <w:rsid w:val="0091093E"/>
    <w:rsid w:val="00912FE4"/>
    <w:rsid w:val="00917CDC"/>
    <w:rsid w:val="00920750"/>
    <w:rsid w:val="00927A67"/>
    <w:rsid w:val="00947F00"/>
    <w:rsid w:val="00950996"/>
    <w:rsid w:val="00962854"/>
    <w:rsid w:val="0096718A"/>
    <w:rsid w:val="00977AAF"/>
    <w:rsid w:val="009B30A9"/>
    <w:rsid w:val="009B4769"/>
    <w:rsid w:val="009C15A9"/>
    <w:rsid w:val="009C1667"/>
    <w:rsid w:val="009D11A4"/>
    <w:rsid w:val="009E1891"/>
    <w:rsid w:val="009F1B21"/>
    <w:rsid w:val="009F637D"/>
    <w:rsid w:val="00A002BC"/>
    <w:rsid w:val="00A00C71"/>
    <w:rsid w:val="00A10E60"/>
    <w:rsid w:val="00A144B0"/>
    <w:rsid w:val="00A1562F"/>
    <w:rsid w:val="00A22F83"/>
    <w:rsid w:val="00A3305A"/>
    <w:rsid w:val="00A47C6C"/>
    <w:rsid w:val="00A60374"/>
    <w:rsid w:val="00A60F9D"/>
    <w:rsid w:val="00A63381"/>
    <w:rsid w:val="00A6663F"/>
    <w:rsid w:val="00A74CEA"/>
    <w:rsid w:val="00AA0844"/>
    <w:rsid w:val="00AA1203"/>
    <w:rsid w:val="00AD2B72"/>
    <w:rsid w:val="00AD4CA8"/>
    <w:rsid w:val="00AE460B"/>
    <w:rsid w:val="00AE6727"/>
    <w:rsid w:val="00AF3E7D"/>
    <w:rsid w:val="00AF7F69"/>
    <w:rsid w:val="00B1493F"/>
    <w:rsid w:val="00B16E32"/>
    <w:rsid w:val="00B17433"/>
    <w:rsid w:val="00B307AA"/>
    <w:rsid w:val="00B32447"/>
    <w:rsid w:val="00B41297"/>
    <w:rsid w:val="00B57EAB"/>
    <w:rsid w:val="00B83D87"/>
    <w:rsid w:val="00B869A8"/>
    <w:rsid w:val="00B90CD6"/>
    <w:rsid w:val="00B92CBF"/>
    <w:rsid w:val="00BB2549"/>
    <w:rsid w:val="00BB57E9"/>
    <w:rsid w:val="00BD53F2"/>
    <w:rsid w:val="00BD54FF"/>
    <w:rsid w:val="00BD5B30"/>
    <w:rsid w:val="00BE5210"/>
    <w:rsid w:val="00BE529C"/>
    <w:rsid w:val="00BE68F0"/>
    <w:rsid w:val="00C113A3"/>
    <w:rsid w:val="00C30E9C"/>
    <w:rsid w:val="00C36824"/>
    <w:rsid w:val="00C40EDE"/>
    <w:rsid w:val="00C4278C"/>
    <w:rsid w:val="00C52217"/>
    <w:rsid w:val="00C540B5"/>
    <w:rsid w:val="00C63BCC"/>
    <w:rsid w:val="00C73ECB"/>
    <w:rsid w:val="00C84112"/>
    <w:rsid w:val="00C92695"/>
    <w:rsid w:val="00C96E2F"/>
    <w:rsid w:val="00CA45D3"/>
    <w:rsid w:val="00CB0BD9"/>
    <w:rsid w:val="00CB1112"/>
    <w:rsid w:val="00CC6554"/>
    <w:rsid w:val="00CE459A"/>
    <w:rsid w:val="00CF6C72"/>
    <w:rsid w:val="00D03B51"/>
    <w:rsid w:val="00D11969"/>
    <w:rsid w:val="00D159D0"/>
    <w:rsid w:val="00D179FB"/>
    <w:rsid w:val="00D26AB8"/>
    <w:rsid w:val="00D273C2"/>
    <w:rsid w:val="00D30FDC"/>
    <w:rsid w:val="00D32A71"/>
    <w:rsid w:val="00D41BE9"/>
    <w:rsid w:val="00D74B14"/>
    <w:rsid w:val="00D76614"/>
    <w:rsid w:val="00D810DC"/>
    <w:rsid w:val="00D82A4E"/>
    <w:rsid w:val="00D82CA6"/>
    <w:rsid w:val="00D86C85"/>
    <w:rsid w:val="00D95962"/>
    <w:rsid w:val="00D96327"/>
    <w:rsid w:val="00D9791B"/>
    <w:rsid w:val="00DA4C2F"/>
    <w:rsid w:val="00DA6D50"/>
    <w:rsid w:val="00DA741D"/>
    <w:rsid w:val="00DB11D1"/>
    <w:rsid w:val="00DB6F57"/>
    <w:rsid w:val="00DC014E"/>
    <w:rsid w:val="00DC2D6E"/>
    <w:rsid w:val="00DD446C"/>
    <w:rsid w:val="00DF0C4D"/>
    <w:rsid w:val="00DF196D"/>
    <w:rsid w:val="00DF4FF8"/>
    <w:rsid w:val="00DF770D"/>
    <w:rsid w:val="00E031F6"/>
    <w:rsid w:val="00E17B4C"/>
    <w:rsid w:val="00E21295"/>
    <w:rsid w:val="00E620E7"/>
    <w:rsid w:val="00E752EC"/>
    <w:rsid w:val="00E815FB"/>
    <w:rsid w:val="00E851DF"/>
    <w:rsid w:val="00E85ECB"/>
    <w:rsid w:val="00E86531"/>
    <w:rsid w:val="00E96B9F"/>
    <w:rsid w:val="00EA66F9"/>
    <w:rsid w:val="00EB1FD7"/>
    <w:rsid w:val="00EB4AD5"/>
    <w:rsid w:val="00EB5004"/>
    <w:rsid w:val="00EB683B"/>
    <w:rsid w:val="00EC2D49"/>
    <w:rsid w:val="00EC4B36"/>
    <w:rsid w:val="00EC7FFE"/>
    <w:rsid w:val="00ED697B"/>
    <w:rsid w:val="00EE3F35"/>
    <w:rsid w:val="00EF72C4"/>
    <w:rsid w:val="00F00106"/>
    <w:rsid w:val="00F022C1"/>
    <w:rsid w:val="00F0363B"/>
    <w:rsid w:val="00F05E56"/>
    <w:rsid w:val="00F102DC"/>
    <w:rsid w:val="00F2069C"/>
    <w:rsid w:val="00F23D8B"/>
    <w:rsid w:val="00F33836"/>
    <w:rsid w:val="00F56DA0"/>
    <w:rsid w:val="00F712B6"/>
    <w:rsid w:val="00F75A0F"/>
    <w:rsid w:val="00F83194"/>
    <w:rsid w:val="00F85B9A"/>
    <w:rsid w:val="00F87309"/>
    <w:rsid w:val="00F906E6"/>
    <w:rsid w:val="00F945DB"/>
    <w:rsid w:val="00F946D1"/>
    <w:rsid w:val="00F97574"/>
    <w:rsid w:val="00FC149A"/>
    <w:rsid w:val="00FC5969"/>
    <w:rsid w:val="00FE4AAB"/>
    <w:rsid w:val="00FE6AD1"/>
    <w:rsid w:val="00FF5118"/>
    <w:rsid w:val="00FF7741"/>
    <w:rsid w:val="04D73EB3"/>
    <w:rsid w:val="29AF58EC"/>
    <w:rsid w:val="32E75F65"/>
    <w:rsid w:val="34A52FBF"/>
    <w:rsid w:val="3D2AA935"/>
    <w:rsid w:val="4871F2A2"/>
    <w:rsid w:val="5740744F"/>
    <w:rsid w:val="6390FEB0"/>
    <w:rsid w:val="6947A80F"/>
    <w:rsid w:val="6FC80A33"/>
    <w:rsid w:val="7D0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38FD"/>
  <w15:docId w15:val="{79857D9B-DD40-1F47-81F4-57B4513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55"/>
    <w:rPr>
      <w:rFonts w:ascii="AU Passata" w:hAnsi="AU Passata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rsid w:val="00F2069C"/>
    <w:pPr>
      <w:keepNext/>
      <w:keepLines/>
      <w:spacing w:before="200" w:line="240" w:lineRule="auto"/>
      <w:jc w:val="both"/>
      <w:outlineLvl w:val="1"/>
    </w:pPr>
    <w:rPr>
      <w:b/>
      <w:sz w:val="32"/>
      <w:szCs w:val="32"/>
      <w:lang w:val="en-GB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66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663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66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66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663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033E0"/>
    <w:pPr>
      <w:spacing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630F1D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4936"/>
  </w:style>
  <w:style w:type="paragraph" w:styleId="Sidefod">
    <w:name w:val="footer"/>
    <w:basedOn w:val="Normal"/>
    <w:link w:val="SidefodTegn"/>
    <w:uiPriority w:val="99"/>
    <w:unhideWhenUsed/>
    <w:rsid w:val="00630F1D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4936"/>
  </w:style>
  <w:style w:type="paragraph" w:styleId="Listeafsnit">
    <w:name w:val="List Paragraph"/>
    <w:basedOn w:val="Normal"/>
    <w:uiPriority w:val="34"/>
    <w:qFormat/>
    <w:rsid w:val="00506C55"/>
    <w:pPr>
      <w:ind w:left="720"/>
      <w:contextualSpacing/>
    </w:pPr>
    <w:rPr>
      <w:rFonts w:ascii="AU Passata Light" w:hAnsi="AU Passata Light"/>
    </w:rPr>
  </w:style>
  <w:style w:type="paragraph" w:styleId="NormalWeb">
    <w:name w:val="Normal (Web)"/>
    <w:basedOn w:val="Normal"/>
    <w:uiPriority w:val="99"/>
    <w:semiHidden/>
    <w:unhideWhenUsed/>
    <w:rsid w:val="0019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197F78"/>
    <w:rPr>
      <w:b/>
      <w:bCs/>
    </w:rPr>
  </w:style>
  <w:style w:type="character" w:styleId="Fremhv">
    <w:name w:val="Emphasis"/>
    <w:basedOn w:val="Standardskrifttypeiafsnit"/>
    <w:uiPriority w:val="20"/>
    <w:qFormat/>
    <w:rsid w:val="00197F7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6C0B2C"/>
    <w:rPr>
      <w:color w:val="AD1F1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C0B2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62F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506C55"/>
    <w:pPr>
      <w:spacing w:line="240" w:lineRule="auto"/>
    </w:pPr>
    <w:rPr>
      <w:rFonts w:ascii="AU Passata Light" w:hAnsi="AU Passat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ldlabs.org/community/HScdSvNdysJ9vJs8j/memb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labs.org/c/ibis/mkt/ideas?size=n_24_n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1f98-5c64-4a42-a9a4-ce722376ce2e">
      <Terms xmlns="http://schemas.microsoft.com/office/infopath/2007/PartnerControls"/>
    </lcf76f155ced4ddcb4097134ff3c332f>
    <TaxCatchAll xmlns="33c1ac53-d845-40a1-99e6-ae42204664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F40D2B3B43943A0F3F747AC94E16A" ma:contentTypeVersion="13" ma:contentTypeDescription="Opret et nyt dokument." ma:contentTypeScope="" ma:versionID="8e4f7a9cbe5c6d11161e221c198df912">
  <xsd:schema xmlns:xsd="http://www.w3.org/2001/XMLSchema" xmlns:xs="http://www.w3.org/2001/XMLSchema" xmlns:p="http://schemas.microsoft.com/office/2006/metadata/properties" xmlns:ns2="b3c41f98-5c64-4a42-a9a4-ce722376ce2e" xmlns:ns3="33c1ac53-d845-40a1-99e6-ae4220466465" targetNamespace="http://schemas.microsoft.com/office/2006/metadata/properties" ma:root="true" ma:fieldsID="af96c26250cf4f8449fba9a38f6d285f" ns2:_="" ns3:_="">
    <xsd:import namespace="b3c41f98-5c64-4a42-a9a4-ce722376ce2e"/>
    <xsd:import namespace="33c1ac53-d845-40a1-99e6-ae4220466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1f98-5c64-4a42-a9a4-ce722376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ac53-d845-40a1-99e6-ae42204664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a13e4c-fdb0-43bb-9e9e-1389e46c499c}" ma:internalName="TaxCatchAll" ma:showField="CatchAllData" ma:web="33c1ac53-d845-40a1-99e6-ae4220466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C7FF1-B2CE-47C9-B243-7E73B90CB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3C81D-0190-410F-99FC-59D2F7CA7CB9}">
  <ds:schemaRefs>
    <ds:schemaRef ds:uri="http://schemas.microsoft.com/office/2006/metadata/properties"/>
    <ds:schemaRef ds:uri="http://schemas.microsoft.com/office/infopath/2007/PartnerControls"/>
    <ds:schemaRef ds:uri="b3c41f98-5c64-4a42-a9a4-ce722376ce2e"/>
    <ds:schemaRef ds:uri="33c1ac53-d845-40a1-99e6-ae4220466465"/>
  </ds:schemaRefs>
</ds:datastoreItem>
</file>

<file path=customXml/itemProps3.xml><?xml version="1.0" encoding="utf-8"?>
<ds:datastoreItem xmlns:ds="http://schemas.openxmlformats.org/officeDocument/2006/customXml" ds:itemID="{7890FFD4-5DA6-4565-8B8B-2CEFF7B4B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A9F41-CD4B-4157-BDCE-4EA34488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1f98-5c64-4a42-a9a4-ce722376ce2e"/>
    <ds:schemaRef ds:uri="33c1ac53-d845-40a1-99e6-ae4220466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projects.au.dk/open-odin/about&amp;sa=D&amp;source=docs&amp;ust=1712880753267445&amp;usg=AOvVaw3zM4cnrpXNSXczneEOpM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le Dana Driever</dc:creator>
  <cp:lastModifiedBy>Martin Andersen</cp:lastModifiedBy>
  <cp:revision>2</cp:revision>
  <dcterms:created xsi:type="dcterms:W3CDTF">2026-03-31T08:39:00Z</dcterms:created>
  <dcterms:modified xsi:type="dcterms:W3CDTF">2026-03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40D2B3B43943A0F3F747AC94E16A</vt:lpwstr>
  </property>
  <property fmtid="{D5CDD505-2E9C-101B-9397-08002B2CF9AE}" pid="3" name="MediaServiceImageTags">
    <vt:lpwstr/>
  </property>
</Properties>
</file>